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8E5C9" w14:textId="77777777" w:rsidR="00F61EA2" w:rsidRDefault="00F61EA2" w:rsidP="00E8096C">
      <w:pPr>
        <w:rPr>
          <w:rFonts w:ascii="Calibri" w:hAnsi="Calibri" w:cs="Calibri"/>
          <w:b/>
          <w:color w:val="44546A" w:themeColor="text2"/>
          <w:sz w:val="24"/>
          <w:szCs w:val="24"/>
        </w:rPr>
        <w:sectPr w:rsidR="00F61EA2" w:rsidSect="00745A60">
          <w:headerReference w:type="default" r:id="rId11"/>
          <w:footerReference w:type="default" r:id="rId12"/>
          <w:headerReference w:type="first" r:id="rId13"/>
          <w:pgSz w:w="11906" w:h="16838"/>
          <w:pgMar w:top="1440" w:right="707" w:bottom="1440" w:left="1440" w:header="708" w:footer="708" w:gutter="0"/>
          <w:pgBorders w:offsetFrom="page">
            <w:top w:val="thinThickSmallGap" w:sz="24" w:space="24" w:color="44546A" w:themeColor="text2"/>
            <w:left w:val="thinThickSmallGap" w:sz="24" w:space="24" w:color="44546A" w:themeColor="text2"/>
            <w:bottom w:val="thickThinSmallGap" w:sz="24" w:space="24" w:color="44546A" w:themeColor="text2"/>
            <w:right w:val="thickThinSmallGap" w:sz="24" w:space="24" w:color="44546A" w:themeColor="text2"/>
          </w:pgBorders>
          <w:cols w:space="708"/>
          <w:titlePg/>
          <w:docGrid w:linePitch="360"/>
        </w:sectPr>
      </w:pPr>
    </w:p>
    <w:p w14:paraId="4EBF7A94" w14:textId="77777777" w:rsidR="000831E5" w:rsidRDefault="009E0F84" w:rsidP="003E7255">
      <w:pPr>
        <w:jc w:val="center"/>
        <w:rPr>
          <w:rFonts w:ascii="Calibri" w:hAnsi="Calibri" w:cs="Calibri"/>
          <w:b/>
          <w:bCs/>
          <w:color w:val="44546A" w:themeColor="text2"/>
          <w:sz w:val="48"/>
          <w:szCs w:val="48"/>
        </w:rPr>
      </w:pPr>
      <w:r w:rsidRPr="009E0F84">
        <w:rPr>
          <w:rFonts w:ascii="Calibri" w:hAnsi="Calibri" w:cs="Calibri"/>
          <w:b/>
          <w:bCs/>
          <w:color w:val="44546A" w:themeColor="text2"/>
          <w:sz w:val="48"/>
          <w:szCs w:val="48"/>
        </w:rPr>
        <w:t xml:space="preserve">Faculty, School and Department Research Centres in the Faculty of Science </w:t>
      </w:r>
    </w:p>
    <w:p w14:paraId="215C18E7" w14:textId="64AFFE66" w:rsidR="001B34EB" w:rsidRDefault="001B34EB" w:rsidP="003E7255">
      <w:pPr>
        <w:jc w:val="center"/>
        <w:rPr>
          <w:rFonts w:ascii="Calibri" w:hAnsi="Calibri" w:cs="Calibri"/>
          <w:b/>
          <w:color w:val="44546A" w:themeColor="text2"/>
          <w:sz w:val="28"/>
          <w:szCs w:val="28"/>
        </w:rPr>
      </w:pPr>
      <w:r w:rsidRPr="003E7255">
        <w:rPr>
          <w:rFonts w:ascii="Calibri" w:hAnsi="Calibri" w:cs="Calibri"/>
          <w:b/>
          <w:color w:val="44546A" w:themeColor="text2"/>
          <w:sz w:val="28"/>
          <w:szCs w:val="28"/>
        </w:rPr>
        <w:t xml:space="preserve">Expression of Interest </w:t>
      </w:r>
      <w:r w:rsidR="003E7255" w:rsidRPr="003E7255">
        <w:rPr>
          <w:rFonts w:ascii="Calibri" w:hAnsi="Calibri" w:cs="Calibri"/>
          <w:b/>
          <w:color w:val="44546A" w:themeColor="text2"/>
          <w:sz w:val="28"/>
          <w:szCs w:val="28"/>
        </w:rPr>
        <w:t>Template</w:t>
      </w:r>
    </w:p>
    <w:p w14:paraId="370AEE9D" w14:textId="77777777" w:rsidR="003E7255" w:rsidRPr="003E7255" w:rsidRDefault="003E7255" w:rsidP="003E7255">
      <w:pPr>
        <w:jc w:val="center"/>
        <w:rPr>
          <w:rFonts w:ascii="Calibri" w:hAnsi="Calibri" w:cs="Calibri"/>
          <w:b/>
          <w:color w:val="44546A" w:themeColor="text2"/>
          <w:sz w:val="28"/>
          <w:szCs w:val="28"/>
        </w:rPr>
      </w:pPr>
    </w:p>
    <w:p w14:paraId="539B4027" w14:textId="1BBC2119" w:rsidR="003E7255" w:rsidRPr="003E7255" w:rsidRDefault="00D241A3" w:rsidP="003E7255">
      <w:pPr>
        <w:spacing w:before="120" w:after="120"/>
        <w:ind w:left="-284"/>
        <w:rPr>
          <w:rStyle w:val="normaltextrun"/>
          <w:rFonts w:ascii="Calibri" w:hAnsi="Calibri" w:cs="Calibri"/>
          <w:b/>
          <w:color w:val="44546A" w:themeColor="text2"/>
          <w:sz w:val="28"/>
          <w:szCs w:val="28"/>
        </w:rPr>
      </w:pPr>
      <w:r>
        <w:rPr>
          <w:rFonts w:ascii="Calibri" w:hAnsi="Calibri" w:cs="Calibri"/>
          <w:b/>
          <w:color w:val="44546A" w:themeColor="text2"/>
          <w:sz w:val="28"/>
          <w:szCs w:val="28"/>
        </w:rPr>
        <w:t>Overview</w:t>
      </w:r>
    </w:p>
    <w:p w14:paraId="2CDA4CFB" w14:textId="63C847FA" w:rsidR="00CA0DE6" w:rsidRDefault="000831E5" w:rsidP="006A08DF">
      <w:pPr>
        <w:spacing w:before="120" w:after="120"/>
        <w:ind w:left="-284" w:right="-306"/>
        <w:jc w:val="both"/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The Faculty of Science has</w:t>
      </w:r>
      <w:r w:rsidR="0B463A9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issued a Request for Proposals (RFP)</w:t>
      </w:r>
      <w:r w:rsidR="4D1CA52A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0B463A92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for the </w:t>
      </w:r>
      <w:r w:rsidR="45320246" w:rsidRPr="00BA18E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establishment and development of 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Faculty and School/Department</w:t>
      </w:r>
      <w:r w:rsidRPr="00BA18E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="45320246" w:rsidRPr="00BA18ED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Research Centres.</w:t>
      </w:r>
      <w:r w:rsidR="45320246" w:rsidRPr="003E7255"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  <w:r w:rsidR="45320246" w:rsidRPr="003E7255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 </w:t>
      </w:r>
    </w:p>
    <w:p w14:paraId="50EC069B" w14:textId="1893B72D" w:rsidR="006A08DF" w:rsidRPr="006A08DF" w:rsidRDefault="006A08DF" w:rsidP="006A08DF">
      <w:pPr>
        <w:spacing w:before="120" w:after="120"/>
        <w:ind w:left="-284"/>
        <w:jc w:val="both"/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  <w:r w:rsidRPr="006A08DF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The EOI should be submitted </w:t>
      </w:r>
      <w:r w:rsidR="000831E5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to </w:t>
      </w:r>
      <w:hyperlink r:id="rId14" w:history="1">
        <w:r w:rsidR="000831E5" w:rsidRPr="000831E5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FoS-researchadmin@auckland.ac.nz</w:t>
        </w:r>
      </w:hyperlink>
      <w:r w:rsidR="000831E5" w:rsidRPr="000831E5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r w:rsidRPr="006A08DF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by </w:t>
      </w:r>
      <w:r w:rsidR="00FC1FE5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5 pm </w:t>
      </w:r>
      <w:r w:rsidR="000B09DE">
        <w:rPr>
          <w:rStyle w:val="eop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1</w:t>
      </w:r>
      <w:r w:rsidR="00D65C74">
        <w:rPr>
          <w:rStyle w:val="eop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B09DE">
        <w:rPr>
          <w:rStyle w:val="eop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July</w:t>
      </w:r>
      <w:r w:rsidR="00D65C74">
        <w:rPr>
          <w:rStyle w:val="eop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6A08DF">
        <w:rPr>
          <w:rStyle w:val="eop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202</w:t>
      </w:r>
      <w:r w:rsidR="000831E5">
        <w:rPr>
          <w:rStyle w:val="eop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2</w:t>
      </w:r>
      <w:r w:rsidRPr="006A08DF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.   </w:t>
      </w:r>
    </w:p>
    <w:p w14:paraId="7EBDE472" w14:textId="4B251416" w:rsidR="00D241A3" w:rsidRDefault="009400CA" w:rsidP="1B136D84">
      <w:pPr>
        <w:spacing w:before="120" w:after="240"/>
        <w:ind w:left="-284" w:right="-306"/>
        <w:jc w:val="both"/>
        <w:rPr>
          <w:rFonts w:ascii="Calibri" w:hAnsi="Calibri" w:cs="Calibri"/>
          <w:b/>
          <w:bCs/>
          <w:color w:val="44546A" w:themeColor="text2"/>
          <w:sz w:val="28"/>
          <w:szCs w:val="28"/>
        </w:rPr>
      </w:pP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Any questions please contact Wendy Rhodes at </w:t>
      </w:r>
      <w:r w:rsidR="637CBCC9" w:rsidRPr="006A08DF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</w:t>
      </w:r>
      <w:hyperlink r:id="rId15" w:history="1">
        <w:r w:rsidRPr="000831E5">
          <w:rPr>
            <w:rStyle w:val="Hyperlink"/>
            <w:rFonts w:ascii="Calibri" w:hAnsi="Calibri" w:cs="Calibri"/>
            <w:sz w:val="20"/>
            <w:szCs w:val="20"/>
            <w:shd w:val="clear" w:color="auto" w:fill="FFFFFF"/>
          </w:rPr>
          <w:t>FoS-researchadmin@auckland.ac.nz</w:t>
        </w:r>
      </w:hyperlink>
    </w:p>
    <w:p w14:paraId="6D14E9F6" w14:textId="4EC601C8" w:rsidR="003E7255" w:rsidRPr="00D241A3" w:rsidRDefault="003E7255" w:rsidP="00D241A3">
      <w:pPr>
        <w:pStyle w:val="ListParagraph"/>
        <w:numPr>
          <w:ilvl w:val="0"/>
          <w:numId w:val="20"/>
        </w:numPr>
        <w:spacing w:before="120" w:after="120"/>
        <w:rPr>
          <w:rStyle w:val="normaltextrun"/>
          <w:rFonts w:ascii="Calibri" w:hAnsi="Calibri" w:cs="Calibri"/>
          <w:b/>
          <w:color w:val="44546A" w:themeColor="text2"/>
          <w:sz w:val="28"/>
          <w:szCs w:val="28"/>
        </w:rPr>
      </w:pPr>
      <w:r w:rsidRPr="00D241A3">
        <w:rPr>
          <w:rFonts w:ascii="Calibri" w:hAnsi="Calibri" w:cs="Calibri"/>
          <w:b/>
          <w:color w:val="44546A" w:themeColor="text2"/>
          <w:sz w:val="28"/>
          <w:szCs w:val="28"/>
        </w:rPr>
        <w:t>Applica</w:t>
      </w:r>
      <w:r w:rsidR="000C0CC3" w:rsidRPr="00D241A3">
        <w:rPr>
          <w:rFonts w:ascii="Calibri" w:hAnsi="Calibri" w:cs="Calibri"/>
          <w:b/>
          <w:color w:val="44546A" w:themeColor="text2"/>
          <w:sz w:val="28"/>
          <w:szCs w:val="28"/>
        </w:rPr>
        <w:t xml:space="preserve">tion </w:t>
      </w:r>
      <w:r w:rsidRPr="00D241A3">
        <w:rPr>
          <w:rFonts w:ascii="Calibri" w:hAnsi="Calibri" w:cs="Calibri"/>
          <w:b/>
          <w:color w:val="44546A" w:themeColor="text2"/>
          <w:sz w:val="28"/>
          <w:szCs w:val="28"/>
        </w:rPr>
        <w:t>Details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520"/>
        <w:gridCol w:w="4520"/>
      </w:tblGrid>
      <w:tr w:rsidR="009869F4" w:rsidRPr="009869F4" w14:paraId="702ADCF2" w14:textId="77777777" w:rsidTr="00E06DFB">
        <w:tc>
          <w:tcPr>
            <w:tcW w:w="4520" w:type="dxa"/>
          </w:tcPr>
          <w:p w14:paraId="029A14DA" w14:textId="535BB068" w:rsidR="00E06DFB" w:rsidRPr="009869F4" w:rsidRDefault="00E06DFB" w:rsidP="000831E5">
            <w:pPr>
              <w:spacing w:before="120" w:after="120"/>
              <w:rPr>
                <w:rFonts w:ascii="Calibri" w:hAnsi="Calibri" w:cs="Calibri"/>
              </w:rPr>
            </w:pPr>
            <w:r w:rsidRPr="009869F4">
              <w:rPr>
                <w:rStyle w:val="eop"/>
                <w:rFonts w:ascii="Calibri" w:hAnsi="Calibri" w:cs="Calibri"/>
                <w:shd w:val="clear" w:color="auto" w:fill="FFFFFF"/>
              </w:rPr>
              <w:t>Name of Applicant(s)</w:t>
            </w:r>
          </w:p>
        </w:tc>
        <w:tc>
          <w:tcPr>
            <w:tcW w:w="4520" w:type="dxa"/>
          </w:tcPr>
          <w:p w14:paraId="6C1EAEF5" w14:textId="6EAEE1EC" w:rsidR="00E06DFB" w:rsidRPr="009869F4" w:rsidRDefault="00E06DFB" w:rsidP="009869F4">
            <w:pPr>
              <w:spacing w:before="120"/>
              <w:rPr>
                <w:rFonts w:ascii="Calibri" w:hAnsi="Calibri" w:cs="Calibri"/>
                <w:bCs/>
              </w:rPr>
            </w:pPr>
          </w:p>
        </w:tc>
      </w:tr>
      <w:tr w:rsidR="009869F4" w:rsidRPr="009869F4" w14:paraId="700E8FD4" w14:textId="77777777" w:rsidTr="00E06DFB">
        <w:tc>
          <w:tcPr>
            <w:tcW w:w="4520" w:type="dxa"/>
          </w:tcPr>
          <w:p w14:paraId="376B2F11" w14:textId="50ABFC8B" w:rsidR="00E06DFB" w:rsidRPr="009869F4" w:rsidRDefault="00E06DFB" w:rsidP="000831E5">
            <w:pPr>
              <w:spacing w:before="120" w:after="120"/>
              <w:rPr>
                <w:rFonts w:ascii="Calibri" w:hAnsi="Calibri" w:cs="Calibri"/>
              </w:rPr>
            </w:pPr>
            <w:r w:rsidRPr="009869F4">
              <w:rPr>
                <w:rStyle w:val="eop"/>
                <w:rFonts w:ascii="Calibri" w:hAnsi="Calibri" w:cs="Calibri"/>
                <w:shd w:val="clear" w:color="auto" w:fill="FFFFFF"/>
              </w:rPr>
              <w:t xml:space="preserve">Proposed </w:t>
            </w:r>
            <w:r w:rsidR="00026385" w:rsidRPr="009869F4">
              <w:rPr>
                <w:rStyle w:val="eop"/>
                <w:rFonts w:ascii="Calibri" w:hAnsi="Calibri" w:cs="Calibri"/>
                <w:shd w:val="clear" w:color="auto" w:fill="FFFFFF"/>
              </w:rPr>
              <w:t>n</w:t>
            </w:r>
            <w:r w:rsidRPr="009869F4">
              <w:rPr>
                <w:rStyle w:val="eop"/>
                <w:rFonts w:ascii="Calibri" w:hAnsi="Calibri" w:cs="Calibri"/>
                <w:shd w:val="clear" w:color="auto" w:fill="FFFFFF"/>
              </w:rPr>
              <w:t>ame of Centre</w:t>
            </w:r>
          </w:p>
        </w:tc>
        <w:tc>
          <w:tcPr>
            <w:tcW w:w="4520" w:type="dxa"/>
          </w:tcPr>
          <w:p w14:paraId="25F98275" w14:textId="1EDEC7C2" w:rsidR="00E06DFB" w:rsidRPr="009869F4" w:rsidRDefault="00E06DFB" w:rsidP="009869F4">
            <w:pPr>
              <w:spacing w:before="120"/>
              <w:rPr>
                <w:rFonts w:ascii="Calibri" w:hAnsi="Calibri" w:cs="Calibri"/>
                <w:bCs/>
              </w:rPr>
            </w:pPr>
          </w:p>
        </w:tc>
      </w:tr>
      <w:tr w:rsidR="009869F4" w:rsidRPr="009869F4" w14:paraId="465D9767" w14:textId="77777777" w:rsidTr="00E06DFB">
        <w:tc>
          <w:tcPr>
            <w:tcW w:w="4520" w:type="dxa"/>
          </w:tcPr>
          <w:p w14:paraId="79B0A33C" w14:textId="49531185" w:rsidR="00E06DFB" w:rsidRPr="009869F4" w:rsidRDefault="00E06DFB" w:rsidP="000831E5">
            <w:pPr>
              <w:spacing w:before="120" w:after="120"/>
              <w:rPr>
                <w:rFonts w:ascii="Calibri" w:hAnsi="Calibri" w:cs="Calibri"/>
              </w:rPr>
            </w:pPr>
            <w:r w:rsidRPr="009869F4">
              <w:rPr>
                <w:rStyle w:val="eop"/>
                <w:rFonts w:ascii="Calibri" w:hAnsi="Calibri" w:cs="Calibri"/>
                <w:shd w:val="clear" w:color="auto" w:fill="FFFFFF"/>
              </w:rPr>
              <w:t xml:space="preserve">Proposed category of </w:t>
            </w:r>
            <w:r w:rsidR="00026385" w:rsidRPr="009869F4">
              <w:rPr>
                <w:rStyle w:val="eop"/>
                <w:rFonts w:ascii="Calibri" w:hAnsi="Calibri" w:cs="Calibri"/>
                <w:shd w:val="clear" w:color="auto" w:fill="FFFFFF"/>
              </w:rPr>
              <w:t>C</w:t>
            </w:r>
            <w:r w:rsidRPr="009869F4">
              <w:rPr>
                <w:rStyle w:val="eop"/>
                <w:rFonts w:ascii="Calibri" w:hAnsi="Calibri" w:cs="Calibri"/>
                <w:shd w:val="clear" w:color="auto" w:fill="FFFFFF"/>
              </w:rPr>
              <w:t>entre (Faculty or School/Department)</w:t>
            </w:r>
          </w:p>
        </w:tc>
        <w:tc>
          <w:tcPr>
            <w:tcW w:w="4520" w:type="dxa"/>
          </w:tcPr>
          <w:p w14:paraId="0873324E" w14:textId="461E1FCF" w:rsidR="009869F4" w:rsidRPr="009869F4" w:rsidRDefault="009869F4" w:rsidP="009869F4">
            <w:pPr>
              <w:spacing w:before="120"/>
              <w:rPr>
                <w:rFonts w:ascii="Calibri" w:hAnsi="Calibri" w:cs="Calibri"/>
                <w:bCs/>
              </w:rPr>
            </w:pPr>
          </w:p>
        </w:tc>
      </w:tr>
      <w:tr w:rsidR="009869F4" w:rsidRPr="009869F4" w14:paraId="15639A9F" w14:textId="77777777" w:rsidTr="00E06DFB">
        <w:tc>
          <w:tcPr>
            <w:tcW w:w="4520" w:type="dxa"/>
          </w:tcPr>
          <w:p w14:paraId="0F8625AF" w14:textId="513A3952" w:rsidR="00E06DFB" w:rsidRPr="009869F4" w:rsidRDefault="00E06DFB" w:rsidP="000831E5">
            <w:pPr>
              <w:spacing w:before="120" w:after="120"/>
              <w:rPr>
                <w:rFonts w:ascii="Calibri" w:hAnsi="Calibri" w:cs="Calibri"/>
              </w:rPr>
            </w:pPr>
            <w:r w:rsidRPr="009869F4">
              <w:rPr>
                <w:rStyle w:val="eop"/>
                <w:rFonts w:ascii="Calibri" w:hAnsi="Calibri" w:cs="Calibri"/>
                <w:shd w:val="clear" w:color="auto" w:fill="FFFFFF"/>
              </w:rPr>
              <w:t>Proposed Director(s)</w:t>
            </w:r>
          </w:p>
        </w:tc>
        <w:tc>
          <w:tcPr>
            <w:tcW w:w="4520" w:type="dxa"/>
          </w:tcPr>
          <w:p w14:paraId="28606731" w14:textId="0CB71275" w:rsidR="00E06DFB" w:rsidRPr="009869F4" w:rsidRDefault="00E06DFB" w:rsidP="009869F4">
            <w:pPr>
              <w:spacing w:before="120"/>
              <w:rPr>
                <w:rFonts w:ascii="Calibri" w:hAnsi="Calibri" w:cs="Calibri"/>
                <w:bCs/>
              </w:rPr>
            </w:pPr>
          </w:p>
        </w:tc>
      </w:tr>
      <w:tr w:rsidR="009869F4" w:rsidRPr="009869F4" w14:paraId="059EF555" w14:textId="77777777" w:rsidTr="00E06DFB">
        <w:tc>
          <w:tcPr>
            <w:tcW w:w="4520" w:type="dxa"/>
          </w:tcPr>
          <w:p w14:paraId="292F74BE" w14:textId="4D02EBE9" w:rsidR="00E06DFB" w:rsidRPr="009869F4" w:rsidRDefault="00E06DFB" w:rsidP="000831E5">
            <w:pPr>
              <w:spacing w:before="120" w:after="120"/>
              <w:rPr>
                <w:rFonts w:ascii="Calibri" w:hAnsi="Calibri" w:cs="Calibri"/>
              </w:rPr>
            </w:pPr>
            <w:r w:rsidRPr="009869F4">
              <w:rPr>
                <w:rFonts w:ascii="Calibri" w:hAnsi="Calibri" w:cs="Calibri"/>
              </w:rPr>
              <w:t>Primary Host School/Department (for School/Department centre applications)</w:t>
            </w:r>
          </w:p>
        </w:tc>
        <w:tc>
          <w:tcPr>
            <w:tcW w:w="4520" w:type="dxa"/>
          </w:tcPr>
          <w:p w14:paraId="1C9E7298" w14:textId="1B802A2D" w:rsidR="009869F4" w:rsidRPr="009869F4" w:rsidRDefault="009869F4" w:rsidP="009869F4">
            <w:pPr>
              <w:spacing w:before="120"/>
              <w:rPr>
                <w:rFonts w:ascii="Calibri" w:hAnsi="Calibri" w:cs="Calibri"/>
                <w:bCs/>
              </w:rPr>
            </w:pPr>
          </w:p>
        </w:tc>
      </w:tr>
      <w:tr w:rsidR="009869F4" w:rsidRPr="009869F4" w14:paraId="47D65017" w14:textId="77777777" w:rsidTr="00E06DFB">
        <w:tc>
          <w:tcPr>
            <w:tcW w:w="4520" w:type="dxa"/>
          </w:tcPr>
          <w:p w14:paraId="3E3675A0" w14:textId="7619A00C" w:rsidR="00E06DFB" w:rsidRPr="009869F4" w:rsidRDefault="00FC1FE5" w:rsidP="000831E5">
            <w:pPr>
              <w:spacing w:before="120" w:after="120"/>
              <w:rPr>
                <w:rFonts w:ascii="Calibri" w:hAnsi="Calibri" w:cs="Calibri"/>
              </w:rPr>
            </w:pPr>
            <w:r w:rsidRPr="009869F4">
              <w:rPr>
                <w:rFonts w:ascii="Calibri" w:hAnsi="Calibri" w:cs="Calibri"/>
              </w:rPr>
              <w:t>K</w:t>
            </w:r>
            <w:r w:rsidR="00E06DFB" w:rsidRPr="009869F4">
              <w:rPr>
                <w:rFonts w:ascii="Calibri" w:hAnsi="Calibri" w:cs="Calibri"/>
              </w:rPr>
              <w:t>ey Schools/Department</w:t>
            </w:r>
            <w:r w:rsidR="000046DB" w:rsidRPr="009869F4">
              <w:rPr>
                <w:rFonts w:ascii="Calibri" w:hAnsi="Calibri" w:cs="Calibri"/>
              </w:rPr>
              <w:t>s</w:t>
            </w:r>
            <w:r w:rsidR="00E06DFB" w:rsidRPr="009869F4">
              <w:rPr>
                <w:rFonts w:ascii="Calibri" w:hAnsi="Calibri" w:cs="Calibri"/>
              </w:rPr>
              <w:t>/Faculties involved. (For Faculty Centre applications, please highlight any faculties where co-hosting is envisaged)</w:t>
            </w:r>
          </w:p>
        </w:tc>
        <w:tc>
          <w:tcPr>
            <w:tcW w:w="4520" w:type="dxa"/>
          </w:tcPr>
          <w:p w14:paraId="4A4B5A5C" w14:textId="4756994D" w:rsidR="009869F4" w:rsidRPr="009869F4" w:rsidRDefault="009869F4" w:rsidP="009869F4">
            <w:pPr>
              <w:spacing w:before="120"/>
              <w:rPr>
                <w:rFonts w:ascii="Calibri" w:hAnsi="Calibri" w:cs="Calibri"/>
                <w:bCs/>
              </w:rPr>
            </w:pPr>
          </w:p>
        </w:tc>
      </w:tr>
      <w:tr w:rsidR="009869F4" w:rsidRPr="009869F4" w14:paraId="36A09FEB" w14:textId="77777777" w:rsidTr="00E06DFB">
        <w:tc>
          <w:tcPr>
            <w:tcW w:w="4520" w:type="dxa"/>
          </w:tcPr>
          <w:p w14:paraId="5F9EC6A3" w14:textId="77777777" w:rsidR="00E06DFB" w:rsidRPr="009869F4" w:rsidRDefault="00E06DFB" w:rsidP="00E06DFB">
            <w:pPr>
              <w:spacing w:before="120" w:after="120"/>
              <w:rPr>
                <w:rFonts w:ascii="Calibri" w:hAnsi="Calibri" w:cs="Calibri"/>
              </w:rPr>
            </w:pPr>
            <w:r w:rsidRPr="009869F4">
              <w:rPr>
                <w:rFonts w:ascii="Calibri" w:hAnsi="Calibri" w:cs="Calibri"/>
              </w:rPr>
              <w:t xml:space="preserve">How many permanent academic staff (and from which Schools/Departments/Faculties) do you anticipate being involved in the centre? </w:t>
            </w:r>
          </w:p>
          <w:p w14:paraId="03CB65F0" w14:textId="7199FFEC" w:rsidR="00E06DFB" w:rsidRPr="009869F4" w:rsidRDefault="000B09DE" w:rsidP="00E06DFB">
            <w:pPr>
              <w:spacing w:before="120" w:after="120"/>
              <w:rPr>
                <w:rFonts w:ascii="Calibri" w:hAnsi="Calibri" w:cs="Calibri"/>
                <w:i/>
                <w:iCs/>
              </w:rPr>
            </w:pPr>
            <w:r w:rsidRPr="009869F4">
              <w:rPr>
                <w:rFonts w:ascii="Calibri" w:hAnsi="Calibri" w:cs="Calibri"/>
                <w:i/>
                <w:iCs/>
              </w:rPr>
              <w:t>e.g.,</w:t>
            </w:r>
            <w:r w:rsidR="00E06DFB" w:rsidRPr="009869F4">
              <w:rPr>
                <w:rFonts w:ascii="Calibri" w:hAnsi="Calibri" w:cs="Calibri"/>
                <w:i/>
                <w:iCs/>
              </w:rPr>
              <w:t xml:space="preserve"> Maths (5); Computer Science (4); FMHS (6)</w:t>
            </w:r>
          </w:p>
        </w:tc>
        <w:tc>
          <w:tcPr>
            <w:tcW w:w="4520" w:type="dxa"/>
          </w:tcPr>
          <w:p w14:paraId="2D126B06" w14:textId="7A2EE569" w:rsidR="009869F4" w:rsidRPr="009869F4" w:rsidRDefault="009869F4" w:rsidP="009869F4">
            <w:pPr>
              <w:spacing w:before="120"/>
              <w:rPr>
                <w:rFonts w:ascii="Calibri" w:hAnsi="Calibri" w:cs="Calibri"/>
                <w:bCs/>
              </w:rPr>
            </w:pPr>
          </w:p>
        </w:tc>
      </w:tr>
      <w:tr w:rsidR="009869F4" w:rsidRPr="009869F4" w14:paraId="583F0121" w14:textId="77777777" w:rsidTr="00E06DFB">
        <w:tc>
          <w:tcPr>
            <w:tcW w:w="4520" w:type="dxa"/>
          </w:tcPr>
          <w:p w14:paraId="270A6A92" w14:textId="7829E3A4" w:rsidR="00E06DFB" w:rsidRPr="009869F4" w:rsidRDefault="00E06DFB" w:rsidP="00E06DFB">
            <w:pPr>
              <w:spacing w:before="120" w:after="120"/>
              <w:rPr>
                <w:rFonts w:ascii="Calibri" w:hAnsi="Calibri" w:cs="Calibri"/>
              </w:rPr>
            </w:pPr>
            <w:r w:rsidRPr="009869F4">
              <w:rPr>
                <w:rFonts w:ascii="Calibri" w:hAnsi="Calibri" w:cs="Calibri"/>
              </w:rPr>
              <w:t xml:space="preserve">Is this an existing centre? If so, what is the current category of the centre </w:t>
            </w:r>
          </w:p>
          <w:p w14:paraId="4B23D2F0" w14:textId="4D191A65" w:rsidR="00E06DFB" w:rsidRPr="009869F4" w:rsidRDefault="000B09DE" w:rsidP="00E06DFB">
            <w:pPr>
              <w:spacing w:before="120" w:after="120"/>
              <w:rPr>
                <w:rFonts w:ascii="Calibri" w:hAnsi="Calibri" w:cs="Calibri"/>
                <w:i/>
                <w:iCs/>
              </w:rPr>
            </w:pPr>
            <w:r w:rsidRPr="009869F4">
              <w:rPr>
                <w:rFonts w:ascii="Calibri" w:hAnsi="Calibri" w:cs="Calibri"/>
                <w:i/>
                <w:iCs/>
              </w:rPr>
              <w:t>i.e.,</w:t>
            </w:r>
            <w:r w:rsidR="00E06DFB" w:rsidRPr="009869F4">
              <w:rPr>
                <w:rFonts w:ascii="Calibri" w:hAnsi="Calibri" w:cs="Calibri"/>
                <w:i/>
                <w:iCs/>
              </w:rPr>
              <w:t xml:space="preserve"> Faculty or School/Department</w:t>
            </w:r>
          </w:p>
        </w:tc>
        <w:tc>
          <w:tcPr>
            <w:tcW w:w="4520" w:type="dxa"/>
          </w:tcPr>
          <w:p w14:paraId="38600F7D" w14:textId="44AE9FA2" w:rsidR="009869F4" w:rsidRPr="009869F4" w:rsidRDefault="009869F4" w:rsidP="009869F4">
            <w:pPr>
              <w:spacing w:before="120"/>
              <w:rPr>
                <w:rFonts w:ascii="Calibri" w:hAnsi="Calibri" w:cs="Calibri"/>
                <w:bCs/>
              </w:rPr>
            </w:pPr>
          </w:p>
        </w:tc>
      </w:tr>
    </w:tbl>
    <w:p w14:paraId="1CDFC9C9" w14:textId="504CDE9D" w:rsidR="00E06DFB" w:rsidRDefault="00E06DFB" w:rsidP="000831E5">
      <w:pPr>
        <w:spacing w:before="120" w:after="120"/>
        <w:ind w:left="-284"/>
        <w:rPr>
          <w:rFonts w:ascii="Calibri" w:hAnsi="Calibri" w:cs="Calibri"/>
          <w:b/>
          <w:color w:val="44546A" w:themeColor="text2"/>
          <w:sz w:val="28"/>
          <w:szCs w:val="28"/>
        </w:rPr>
      </w:pPr>
    </w:p>
    <w:p w14:paraId="30050886" w14:textId="4C24CE34" w:rsidR="00E06DFB" w:rsidRDefault="00E06DFB" w:rsidP="000831E5">
      <w:pPr>
        <w:spacing w:before="120" w:after="120"/>
        <w:ind w:left="-284"/>
        <w:rPr>
          <w:rFonts w:ascii="Calibri" w:hAnsi="Calibri" w:cs="Calibri"/>
          <w:b/>
          <w:color w:val="44546A" w:themeColor="text2"/>
          <w:sz w:val="28"/>
          <w:szCs w:val="28"/>
        </w:rPr>
      </w:pPr>
    </w:p>
    <w:p w14:paraId="02B53913" w14:textId="5CE5F548" w:rsidR="000C0CC3" w:rsidRPr="00D241A3" w:rsidRDefault="000C0CC3" w:rsidP="00D241A3">
      <w:pPr>
        <w:pStyle w:val="ListParagraph"/>
        <w:numPr>
          <w:ilvl w:val="0"/>
          <w:numId w:val="20"/>
        </w:numPr>
        <w:spacing w:before="120" w:after="120"/>
        <w:rPr>
          <w:rStyle w:val="normaltextrun"/>
          <w:rFonts w:ascii="Calibri" w:hAnsi="Calibri" w:cs="Calibri"/>
          <w:b/>
          <w:color w:val="44546A" w:themeColor="text2"/>
          <w:sz w:val="28"/>
          <w:szCs w:val="28"/>
        </w:rPr>
      </w:pPr>
      <w:r w:rsidRPr="00D241A3">
        <w:rPr>
          <w:rFonts w:ascii="Calibri" w:hAnsi="Calibri" w:cs="Calibri"/>
          <w:b/>
          <w:color w:val="44546A" w:themeColor="text2"/>
          <w:sz w:val="28"/>
          <w:szCs w:val="28"/>
        </w:rPr>
        <w:lastRenderedPageBreak/>
        <w:t>Purpose</w:t>
      </w:r>
      <w:r w:rsidR="003B3F48">
        <w:rPr>
          <w:rFonts w:ascii="Calibri" w:hAnsi="Calibri" w:cs="Calibri"/>
          <w:b/>
          <w:color w:val="44546A" w:themeColor="text2"/>
          <w:sz w:val="28"/>
          <w:szCs w:val="28"/>
        </w:rPr>
        <w:t xml:space="preserve"> and Background</w:t>
      </w:r>
      <w:r w:rsidRPr="00D241A3">
        <w:rPr>
          <w:rFonts w:ascii="Calibri" w:hAnsi="Calibri" w:cs="Calibri"/>
          <w:b/>
          <w:color w:val="44546A" w:themeColor="text2"/>
          <w:sz w:val="28"/>
          <w:szCs w:val="28"/>
        </w:rPr>
        <w:t xml:space="preserve"> </w:t>
      </w:r>
    </w:p>
    <w:tbl>
      <w:tblPr>
        <w:tblStyle w:val="TableGrid"/>
        <w:tblW w:w="963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635"/>
      </w:tblGrid>
      <w:tr w:rsidR="000C0CC3" w:rsidRPr="003E7255" w14:paraId="07B4B21B" w14:textId="77777777" w:rsidTr="004B5CA7">
        <w:tc>
          <w:tcPr>
            <w:tcW w:w="9635" w:type="dxa"/>
            <w:shd w:val="clear" w:color="auto" w:fill="auto"/>
            <w:vAlign w:val="center"/>
          </w:tcPr>
          <w:p w14:paraId="2C87C74E" w14:textId="40A47C26" w:rsidR="007C146A" w:rsidRDefault="000C0CC3" w:rsidP="00452CE3">
            <w:pPr>
              <w:spacing w:before="120" w:after="120"/>
              <w:jc w:val="both"/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C0CC3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What is the purpose of the proposed </w:t>
            </w: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R</w:t>
            </w:r>
            <w:r w:rsidRPr="000C0CC3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esearch </w:t>
            </w: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C</w:t>
            </w:r>
            <w:r w:rsidRPr="000C0CC3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entre</w:t>
            </w:r>
            <w:r w:rsidR="0085514C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and what research would it undertake</w:t>
            </w:r>
            <w:r w:rsidRPr="000C0CC3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?</w:t>
            </w: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452CE3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2FB82830" w14:textId="63422606" w:rsidR="00F25260" w:rsidRDefault="00F25260" w:rsidP="00F25260">
            <w:pPr>
              <w:spacing w:before="120" w:after="120"/>
              <w:jc w:val="both"/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C0CC3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What </w:t>
            </w: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preparatory activities have </w:t>
            </w:r>
            <w:r w:rsidRPr="00D241A3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been undertaken to date to support the formation of the Research Centre</w:t>
            </w:r>
            <w:r w:rsidR="00332F1C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or</w:t>
            </w:r>
            <w:r w:rsidR="00332F1C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for an existing Centre</w:t>
            </w:r>
            <w:r w:rsidR="00332F1C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how long has it been operating</w:t>
            </w:r>
            <w:r w:rsidR="00332F1C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?</w:t>
            </w:r>
            <w:r w:rsidRPr="00D241A3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35E262DC" w14:textId="146F0337" w:rsidR="000C0CC3" w:rsidRDefault="000C0CC3" w:rsidP="00452CE3">
            <w:pPr>
              <w:spacing w:before="120" w:after="120"/>
              <w:jc w:val="both"/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(&lt; </w:t>
            </w:r>
            <w:r w:rsidR="00E06DFB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00 words)</w:t>
            </w:r>
          </w:p>
          <w:p w14:paraId="2E081905" w14:textId="130985C6" w:rsidR="003B3F48" w:rsidRPr="000C0CC3" w:rsidRDefault="004D293E" w:rsidP="00452CE3">
            <w:pPr>
              <w:spacing w:before="120" w:after="120"/>
              <w:jc w:val="both"/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Please include mention of any</w:t>
            </w:r>
            <w:r w:rsidR="00F25260" w:rsidRPr="00D241A3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preliminary discussions that have taken place with key academic and non-academic partners.  </w:t>
            </w:r>
            <w:r w:rsidR="00F25260">
              <w:rPr>
                <w:rStyle w:val="eop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F25260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0C0CC3" w:rsidRPr="003E7255" w14:paraId="11564E36" w14:textId="77777777" w:rsidTr="004B5CA7">
        <w:tc>
          <w:tcPr>
            <w:tcW w:w="9635" w:type="dxa"/>
            <w:vAlign w:val="center"/>
          </w:tcPr>
          <w:p w14:paraId="14151DE0" w14:textId="78C84CDA" w:rsidR="000C0CC3" w:rsidRPr="007308C7" w:rsidRDefault="000C0CC3" w:rsidP="007308C7">
            <w:pPr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  <w:p w14:paraId="59FEC9D5" w14:textId="1E91CF3E" w:rsidR="00332F1C" w:rsidRPr="007308C7" w:rsidRDefault="00332F1C" w:rsidP="007308C7">
            <w:pPr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  <w:p w14:paraId="5AC82F59" w14:textId="77777777" w:rsidR="00332F1C" w:rsidRPr="007308C7" w:rsidRDefault="00332F1C" w:rsidP="007308C7">
            <w:pPr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  <w:p w14:paraId="50D57AC1" w14:textId="77777777" w:rsidR="00452CE3" w:rsidRDefault="00452CE3" w:rsidP="007308C7">
            <w:pPr>
              <w:ind w:right="-306"/>
              <w:jc w:val="both"/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2FA2BDC0" w14:textId="2FB86A5F" w:rsidR="00D467A9" w:rsidRPr="007308C7" w:rsidRDefault="00D467A9" w:rsidP="007308C7">
            <w:pPr>
              <w:ind w:right="-306"/>
              <w:jc w:val="both"/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</w:tr>
    </w:tbl>
    <w:p w14:paraId="369CD83E" w14:textId="77777777" w:rsidR="00332F1C" w:rsidRPr="00332F1C" w:rsidRDefault="00332F1C" w:rsidP="00332F1C">
      <w:pPr>
        <w:pStyle w:val="ListParagraph"/>
        <w:spacing w:before="120" w:after="120"/>
        <w:ind w:left="76"/>
        <w:rPr>
          <w:rFonts w:ascii="Calibri" w:hAnsi="Calibri" w:cs="Calibri"/>
          <w:b/>
          <w:color w:val="44546A" w:themeColor="text2"/>
          <w:sz w:val="28"/>
          <w:szCs w:val="28"/>
        </w:rPr>
      </w:pPr>
    </w:p>
    <w:p w14:paraId="1EF31DFF" w14:textId="269659E6" w:rsidR="00F25260" w:rsidRPr="00D241A3" w:rsidRDefault="4C00A402" w:rsidP="00F25260">
      <w:pPr>
        <w:pStyle w:val="ListParagraph"/>
        <w:numPr>
          <w:ilvl w:val="0"/>
          <w:numId w:val="20"/>
        </w:numPr>
        <w:spacing w:before="120" w:after="120"/>
        <w:rPr>
          <w:rStyle w:val="normaltextrun"/>
          <w:rFonts w:ascii="Calibri" w:hAnsi="Calibri" w:cs="Calibri"/>
          <w:b/>
          <w:color w:val="44546A" w:themeColor="text2"/>
          <w:sz w:val="28"/>
          <w:szCs w:val="28"/>
        </w:rPr>
      </w:pPr>
      <w:r w:rsidRPr="6B645249">
        <w:rPr>
          <w:rFonts w:ascii="Calibri" w:hAnsi="Calibri" w:cs="Calibri"/>
          <w:b/>
          <w:bCs/>
          <w:color w:val="44546A" w:themeColor="text2"/>
          <w:sz w:val="28"/>
          <w:szCs w:val="28"/>
        </w:rPr>
        <w:t xml:space="preserve"> </w:t>
      </w:r>
      <w:r w:rsidR="004D293E">
        <w:rPr>
          <w:rFonts w:ascii="Calibri" w:hAnsi="Calibri" w:cs="Calibri"/>
          <w:b/>
          <w:color w:val="44546A" w:themeColor="text2"/>
          <w:sz w:val="28"/>
          <w:szCs w:val="28"/>
        </w:rPr>
        <w:t>Strategic Alignment</w:t>
      </w:r>
    </w:p>
    <w:tbl>
      <w:tblPr>
        <w:tblStyle w:val="TableGrid"/>
        <w:tblW w:w="963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635"/>
      </w:tblGrid>
      <w:tr w:rsidR="00F25260" w:rsidRPr="003E7255" w14:paraId="12094813" w14:textId="77777777" w:rsidTr="00413528">
        <w:tc>
          <w:tcPr>
            <w:tcW w:w="9635" w:type="dxa"/>
            <w:shd w:val="clear" w:color="auto" w:fill="auto"/>
            <w:vAlign w:val="center"/>
          </w:tcPr>
          <w:p w14:paraId="6FD29281" w14:textId="77777777" w:rsidR="00F25260" w:rsidRDefault="00F25260" w:rsidP="00413528">
            <w:pPr>
              <w:spacing w:before="120" w:after="120"/>
              <w:jc w:val="both"/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How would the proposed Research Centre contribute towards the achievement of the strategic priorities and initiatives in Taumata Teitei? </w:t>
            </w:r>
          </w:p>
          <w:p w14:paraId="7C4B5B04" w14:textId="25228D71" w:rsidR="00F25260" w:rsidRDefault="00F25260" w:rsidP="00413528">
            <w:pPr>
              <w:spacing w:before="120" w:after="120"/>
              <w:jc w:val="both"/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(&lt; </w:t>
            </w:r>
            <w:r w:rsidR="004D293E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00 words)</w:t>
            </w:r>
          </w:p>
          <w:p w14:paraId="3BD75B15" w14:textId="77777777" w:rsidR="004D293E" w:rsidRDefault="004D293E" w:rsidP="00413528">
            <w:pPr>
              <w:spacing w:before="120" w:after="120"/>
              <w:jc w:val="both"/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Please i</w:t>
            </w:r>
            <w:r w:rsidR="00F25260" w:rsidRPr="00452CE3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nclude </w:t>
            </w:r>
            <w:r w:rsidR="00F25260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in your response</w:t>
            </w:r>
            <w:r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  <w:r w:rsidR="00F25260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4842D60E" w14:textId="6745DEA7" w:rsidR="004D293E" w:rsidRDefault="00026385" w:rsidP="00482B70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="00F25260"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pecific reference to the Taumata Teitei impact areas and the strategic priorities and initiatives in one or more of the following areas: Research and Innovation; Education and Student Experience; Partnerships and Engagement</w:t>
            </w:r>
            <w:r w:rsid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1EFA7E7" w14:textId="77106916" w:rsidR="00F25260" w:rsidRPr="004D293E" w:rsidRDefault="004D293E" w:rsidP="004D293E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How this centre differ</w:t>
            </w:r>
            <w:r w:rsidR="00026385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from and/or add</w:t>
            </w:r>
            <w:r w:rsidR="00026385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s</w:t>
            </w:r>
            <w:r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to existing aligned initiatives in Aotearoa</w:t>
            </w:r>
          </w:p>
        </w:tc>
      </w:tr>
      <w:tr w:rsidR="00F25260" w:rsidRPr="003E7255" w14:paraId="6A22E841" w14:textId="77777777" w:rsidTr="00413528">
        <w:tc>
          <w:tcPr>
            <w:tcW w:w="9635" w:type="dxa"/>
            <w:vAlign w:val="center"/>
          </w:tcPr>
          <w:p w14:paraId="091EBDD3" w14:textId="4CCD6184" w:rsidR="00F25260" w:rsidRPr="007308C7" w:rsidRDefault="00F25260" w:rsidP="007308C7">
            <w:pPr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  <w:p w14:paraId="7E22EC47" w14:textId="6776262E" w:rsidR="00332F1C" w:rsidRDefault="00332F1C" w:rsidP="007308C7">
            <w:pPr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  <w:p w14:paraId="3AA38F2C" w14:textId="77777777" w:rsidR="00D467A9" w:rsidRPr="007308C7" w:rsidRDefault="00D467A9" w:rsidP="007308C7">
            <w:pPr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  <w:p w14:paraId="57A8CDBB" w14:textId="77777777" w:rsidR="00332F1C" w:rsidRPr="007308C7" w:rsidRDefault="00332F1C" w:rsidP="007308C7">
            <w:pPr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  <w:p w14:paraId="7B64EE9D" w14:textId="77777777" w:rsidR="00F25260" w:rsidRPr="007308C7" w:rsidRDefault="00F25260" w:rsidP="007308C7">
            <w:pPr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</w:tc>
      </w:tr>
    </w:tbl>
    <w:p w14:paraId="589532EE" w14:textId="77777777" w:rsidR="00F25260" w:rsidRDefault="00F25260" w:rsidP="00F25260">
      <w:pPr>
        <w:pStyle w:val="ListParagraph"/>
        <w:spacing w:before="120" w:after="120"/>
        <w:ind w:left="76"/>
        <w:rPr>
          <w:rFonts w:ascii="Calibri" w:hAnsi="Calibri" w:cs="Calibri"/>
          <w:b/>
          <w:bCs/>
          <w:color w:val="44546A" w:themeColor="text2"/>
          <w:sz w:val="28"/>
          <w:szCs w:val="28"/>
        </w:rPr>
      </w:pPr>
    </w:p>
    <w:p w14:paraId="6ECFAFDF" w14:textId="77777777" w:rsidR="00F25260" w:rsidRPr="00D241A3" w:rsidRDefault="00F25260" w:rsidP="00F25260">
      <w:pPr>
        <w:pStyle w:val="ListParagraph"/>
        <w:numPr>
          <w:ilvl w:val="0"/>
          <w:numId w:val="20"/>
        </w:numPr>
        <w:spacing w:before="120" w:after="120"/>
        <w:rPr>
          <w:rStyle w:val="normaltextrun"/>
          <w:rFonts w:ascii="Calibri" w:hAnsi="Calibri" w:cs="Calibri"/>
          <w:b/>
          <w:bCs/>
          <w:color w:val="44546A" w:themeColor="text2"/>
          <w:sz w:val="28"/>
          <w:szCs w:val="28"/>
        </w:rPr>
      </w:pPr>
      <w:r w:rsidRPr="6B645249">
        <w:rPr>
          <w:rFonts w:ascii="Calibri" w:hAnsi="Calibri" w:cs="Calibri"/>
          <w:b/>
          <w:bCs/>
          <w:color w:val="44546A" w:themeColor="text2"/>
          <w:sz w:val="28"/>
          <w:szCs w:val="28"/>
        </w:rPr>
        <w:t xml:space="preserve">Excellence </w:t>
      </w:r>
      <w:r>
        <w:rPr>
          <w:rFonts w:ascii="Calibri" w:hAnsi="Calibri" w:cs="Calibri"/>
          <w:b/>
          <w:bCs/>
          <w:color w:val="44546A" w:themeColor="text2"/>
          <w:sz w:val="28"/>
          <w:szCs w:val="28"/>
        </w:rPr>
        <w:t>and Impact</w:t>
      </w:r>
    </w:p>
    <w:tbl>
      <w:tblPr>
        <w:tblStyle w:val="TableGrid"/>
        <w:tblW w:w="963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635"/>
      </w:tblGrid>
      <w:tr w:rsidR="00F25260" w:rsidRPr="003E7255" w14:paraId="450F3861" w14:textId="77777777" w:rsidTr="00413528">
        <w:tc>
          <w:tcPr>
            <w:tcW w:w="96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AEEEE" w14:textId="1419C5BB" w:rsidR="00F25260" w:rsidRDefault="00F25260" w:rsidP="00413528">
            <w:pPr>
              <w:spacing w:before="120" w:after="120"/>
              <w:jc w:val="both"/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A321AE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How will the centre and its members </w:t>
            </w: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ntribute to our shared value of excellence? </w:t>
            </w:r>
          </w:p>
          <w:p w14:paraId="3BC34C35" w14:textId="2A488B3C" w:rsidR="004D293E" w:rsidRDefault="004D293E" w:rsidP="00413528">
            <w:pPr>
              <w:spacing w:before="120" w:after="120"/>
              <w:jc w:val="both"/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(&lt; 200 words)</w:t>
            </w:r>
          </w:p>
          <w:p w14:paraId="0BF37E04" w14:textId="5E961608" w:rsidR="004D293E" w:rsidRPr="004D293E" w:rsidRDefault="004D293E" w:rsidP="004D293E">
            <w:pPr>
              <w:spacing w:before="120" w:after="120"/>
              <w:jc w:val="both"/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In your response, please comment on: </w:t>
            </w:r>
          </w:p>
          <w:p w14:paraId="5380A388" w14:textId="77777777" w:rsidR="004D293E" w:rsidRDefault="004D293E" w:rsidP="006350A9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Existing or potential National and International recognition of excellence </w:t>
            </w:r>
          </w:p>
          <w:p w14:paraId="33F2C4B5" w14:textId="0B1A062B" w:rsidR="004D293E" w:rsidRPr="004D293E" w:rsidRDefault="004D293E" w:rsidP="004D293E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athway to transformative impacts: </w:t>
            </w:r>
            <w:r w:rsidR="000B09DE"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.g.,</w:t>
            </w:r>
            <w:r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who are your key external partners, and how connected are you?</w:t>
            </w:r>
          </w:p>
          <w:p w14:paraId="70A6AB86" w14:textId="314DE367" w:rsidR="00F25260" w:rsidRPr="00E86430" w:rsidRDefault="004D293E" w:rsidP="004D293E">
            <w:pPr>
              <w:pStyle w:val="ListParagraph"/>
              <w:numPr>
                <w:ilvl w:val="0"/>
                <w:numId w:val="22"/>
              </w:numPr>
              <w:spacing w:before="120" w:after="120"/>
              <w:jc w:val="both"/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Y</w:t>
            </w:r>
            <w:r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our approach to Vision Mātauranga and responsiveness to Māori</w:t>
            </w:r>
          </w:p>
        </w:tc>
      </w:tr>
      <w:tr w:rsidR="00F25260" w:rsidRPr="003E7255" w14:paraId="1F710539" w14:textId="77777777" w:rsidTr="00413528">
        <w:tc>
          <w:tcPr>
            <w:tcW w:w="9635" w:type="dxa"/>
            <w:vAlign w:val="center"/>
          </w:tcPr>
          <w:p w14:paraId="73F2AF16" w14:textId="0D19924A" w:rsidR="00F25260" w:rsidRDefault="00F25260" w:rsidP="007308C7">
            <w:pPr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  <w:p w14:paraId="290DCA65" w14:textId="77777777" w:rsidR="00D467A9" w:rsidRPr="007308C7" w:rsidRDefault="00D467A9" w:rsidP="007308C7">
            <w:pPr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  <w:p w14:paraId="10DABD42" w14:textId="1C845B9F" w:rsidR="00F25260" w:rsidRDefault="00F25260" w:rsidP="007308C7">
            <w:pPr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  <w:p w14:paraId="1CBBB0B1" w14:textId="77777777" w:rsidR="00D467A9" w:rsidRPr="007308C7" w:rsidRDefault="00D467A9" w:rsidP="007308C7">
            <w:pPr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  <w:p w14:paraId="4033D4A1" w14:textId="571662D7" w:rsidR="000B09DE" w:rsidRPr="007308C7" w:rsidRDefault="000B09DE" w:rsidP="007308C7">
            <w:pPr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</w:tc>
      </w:tr>
    </w:tbl>
    <w:p w14:paraId="1CFFCDBC" w14:textId="77777777" w:rsidR="00D467A9" w:rsidRDefault="00D467A9" w:rsidP="00332F1C">
      <w:pPr>
        <w:pStyle w:val="ListParagraph"/>
        <w:spacing w:before="120" w:after="120"/>
        <w:ind w:left="76"/>
        <w:rPr>
          <w:rFonts w:ascii="Calibri" w:hAnsi="Calibri" w:cs="Calibri"/>
          <w:b/>
          <w:bCs/>
          <w:color w:val="44546A" w:themeColor="text2"/>
          <w:sz w:val="28"/>
          <w:szCs w:val="28"/>
        </w:rPr>
      </w:pPr>
    </w:p>
    <w:p w14:paraId="0DE3663C" w14:textId="77777777" w:rsidR="00F25260" w:rsidRPr="00D241A3" w:rsidRDefault="00F25260" w:rsidP="00F25260">
      <w:pPr>
        <w:pStyle w:val="ListParagraph"/>
        <w:numPr>
          <w:ilvl w:val="0"/>
          <w:numId w:val="20"/>
        </w:numPr>
        <w:spacing w:before="120" w:after="120"/>
        <w:rPr>
          <w:rStyle w:val="normaltextrun"/>
          <w:rFonts w:ascii="Calibri" w:hAnsi="Calibri" w:cs="Calibri"/>
          <w:b/>
          <w:color w:val="44546A" w:themeColor="text2"/>
          <w:sz w:val="28"/>
          <w:szCs w:val="28"/>
        </w:rPr>
      </w:pPr>
      <w:r w:rsidRPr="00D241A3">
        <w:rPr>
          <w:rFonts w:ascii="Calibri" w:hAnsi="Calibri" w:cs="Calibri"/>
          <w:b/>
          <w:color w:val="44546A" w:themeColor="text2"/>
          <w:sz w:val="28"/>
          <w:szCs w:val="28"/>
        </w:rPr>
        <w:lastRenderedPageBreak/>
        <w:t>Transdisciplinarity</w:t>
      </w:r>
    </w:p>
    <w:tbl>
      <w:tblPr>
        <w:tblStyle w:val="TableGrid"/>
        <w:tblW w:w="963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635"/>
      </w:tblGrid>
      <w:tr w:rsidR="00F25260" w:rsidRPr="003E7255" w14:paraId="0DC175FC" w14:textId="77777777" w:rsidTr="00413528">
        <w:tc>
          <w:tcPr>
            <w:tcW w:w="9635" w:type="dxa"/>
            <w:shd w:val="clear" w:color="auto" w:fill="auto"/>
            <w:vAlign w:val="center"/>
          </w:tcPr>
          <w:p w14:paraId="21D0BF89" w14:textId="27E75C6A" w:rsidR="009953AA" w:rsidRDefault="00F25260" w:rsidP="00413528">
            <w:pPr>
              <w:spacing w:before="120" w:after="120"/>
              <w:jc w:val="both"/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How will the proposed centre apply a transdisciplinary approach </w:t>
            </w:r>
            <w:r w:rsidR="004D293E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n its activities?</w:t>
            </w:r>
          </w:p>
          <w:p w14:paraId="4AABA7B5" w14:textId="173AE728" w:rsidR="00F25260" w:rsidRDefault="00F25260" w:rsidP="00413528">
            <w:pPr>
              <w:spacing w:before="120" w:after="120"/>
              <w:jc w:val="both"/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(&lt;</w:t>
            </w:r>
            <w:r w:rsidR="004D293E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00 words)</w:t>
            </w:r>
          </w:p>
          <w:p w14:paraId="67D5BD06" w14:textId="0830DC2E" w:rsidR="004D293E" w:rsidRPr="004D293E" w:rsidRDefault="004D293E" w:rsidP="00413528">
            <w:pPr>
              <w:spacing w:before="120" w:after="120"/>
              <w:jc w:val="both"/>
              <w:rPr>
                <w:rStyle w:val="eop"/>
                <w:rFonts w:ascii="Calibri" w:hAnsi="Calibri" w:cs="Calibri"/>
                <w:b/>
                <w:bCs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Please include opportunities to partner with Māori in the formation and implementation of the centre.</w:t>
            </w:r>
          </w:p>
        </w:tc>
      </w:tr>
      <w:tr w:rsidR="00F25260" w:rsidRPr="003E7255" w14:paraId="3AB163C7" w14:textId="77777777" w:rsidTr="00413528">
        <w:tc>
          <w:tcPr>
            <w:tcW w:w="9635" w:type="dxa"/>
            <w:vAlign w:val="center"/>
          </w:tcPr>
          <w:p w14:paraId="008AA018" w14:textId="77777777" w:rsidR="00F25260" w:rsidRPr="007308C7" w:rsidRDefault="00900947" w:rsidP="00900947">
            <w:pPr>
              <w:spacing w:before="120" w:after="120"/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  <w:r w:rsidRPr="007308C7">
              <w:rPr>
                <w:rStyle w:val="eop"/>
                <w:rFonts w:ascii="Calibri" w:hAnsi="Calibri" w:cs="Calibri"/>
                <w:shd w:val="clear" w:color="auto" w:fill="FFFFFF"/>
              </w:rPr>
              <w:t xml:space="preserve"> </w:t>
            </w:r>
          </w:p>
          <w:p w14:paraId="7F7C14A1" w14:textId="77777777" w:rsidR="004D293E" w:rsidRPr="007308C7" w:rsidRDefault="004D293E" w:rsidP="00900947">
            <w:pPr>
              <w:spacing w:before="120" w:after="120"/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  <w:p w14:paraId="668941E2" w14:textId="612C6719" w:rsidR="004D293E" w:rsidRPr="007308C7" w:rsidRDefault="004D293E" w:rsidP="00900947">
            <w:pPr>
              <w:spacing w:before="120" w:after="120"/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</w:tc>
      </w:tr>
    </w:tbl>
    <w:p w14:paraId="424D999E" w14:textId="77777777" w:rsidR="00F25260" w:rsidRDefault="00F25260" w:rsidP="00F25260">
      <w:pPr>
        <w:spacing w:before="240"/>
        <w:ind w:right="-306"/>
        <w:jc w:val="both"/>
        <w:rPr>
          <w:rStyle w:val="eop"/>
          <w:rFonts w:ascii="Calibri" w:hAnsi="Calibri" w:cs="Calibri"/>
          <w:color w:val="000000" w:themeColor="text1"/>
          <w:sz w:val="20"/>
          <w:szCs w:val="20"/>
        </w:rPr>
      </w:pPr>
    </w:p>
    <w:p w14:paraId="184B8E1F" w14:textId="72808014" w:rsidR="00D241A3" w:rsidRPr="00D241A3" w:rsidRDefault="004D293E" w:rsidP="6B645249">
      <w:pPr>
        <w:pStyle w:val="ListParagraph"/>
        <w:numPr>
          <w:ilvl w:val="0"/>
          <w:numId w:val="20"/>
        </w:numPr>
        <w:spacing w:before="120" w:after="120"/>
        <w:rPr>
          <w:rStyle w:val="normaltextrun"/>
          <w:rFonts w:ascii="Calibri" w:hAnsi="Calibri" w:cs="Calibri"/>
          <w:b/>
          <w:bCs/>
          <w:color w:val="44546A" w:themeColor="text2"/>
          <w:sz w:val="28"/>
          <w:szCs w:val="28"/>
        </w:rPr>
      </w:pPr>
      <w:r>
        <w:rPr>
          <w:rFonts w:ascii="Calibri" w:hAnsi="Calibri" w:cs="Calibri"/>
          <w:b/>
          <w:bCs/>
          <w:color w:val="44546A" w:themeColor="text2"/>
          <w:sz w:val="28"/>
          <w:szCs w:val="28"/>
        </w:rPr>
        <w:t>Potential for Growth</w:t>
      </w:r>
    </w:p>
    <w:tbl>
      <w:tblPr>
        <w:tblStyle w:val="TableGrid"/>
        <w:tblW w:w="963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635"/>
      </w:tblGrid>
      <w:tr w:rsidR="00D241A3" w:rsidRPr="003E7255" w14:paraId="106413E6" w14:textId="77777777" w:rsidTr="7CAD09F7">
        <w:tc>
          <w:tcPr>
            <w:tcW w:w="9635" w:type="dxa"/>
            <w:shd w:val="clear" w:color="auto" w:fill="auto"/>
            <w:vAlign w:val="center"/>
          </w:tcPr>
          <w:p w14:paraId="7B3230C1" w14:textId="2DD6A55C" w:rsidR="009953AA" w:rsidRDefault="004D293E" w:rsidP="00C32B1F">
            <w:pPr>
              <w:spacing w:before="120" w:after="120"/>
              <w:jc w:val="both"/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What is</w:t>
            </w:r>
            <w:r w:rsidRPr="004D293E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the pathway for the future development of the centre</w:t>
            </w: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  <w:p w14:paraId="2597F1BD" w14:textId="74AB49E9" w:rsidR="00D241A3" w:rsidRDefault="009953AA" w:rsidP="00C32B1F">
            <w:pPr>
              <w:spacing w:before="120" w:after="120"/>
              <w:jc w:val="both"/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="00A321AE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&lt;</w:t>
            </w:r>
            <w:r w:rsidR="004D293E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A321AE"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00 words)</w:t>
            </w:r>
          </w:p>
          <w:p w14:paraId="771941F4" w14:textId="77777777" w:rsidR="004D293E" w:rsidRDefault="004D293E" w:rsidP="00C32B1F">
            <w:pPr>
              <w:spacing w:before="120" w:after="120"/>
              <w:jc w:val="both"/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Mention</w:t>
            </w:r>
            <w:r w:rsidR="00A321AE"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in this section</w:t>
            </w:r>
            <w:r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3F8BA8A1" w14:textId="495C579B" w:rsidR="004D293E" w:rsidRDefault="00026385" w:rsidP="004D293E">
            <w:pPr>
              <w:pStyle w:val="ListParagraph"/>
              <w:numPr>
                <w:ilvl w:val="0"/>
                <w:numId w:val="23"/>
              </w:numPr>
              <w:spacing w:before="120" w:after="120"/>
              <w:jc w:val="both"/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Y</w:t>
            </w:r>
            <w:r w:rsidR="004D293E"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our aspirations for growth of the Centre</w:t>
            </w:r>
          </w:p>
          <w:p w14:paraId="69D66620" w14:textId="6D6120ED" w:rsidR="004D293E" w:rsidRDefault="00026385" w:rsidP="004D293E">
            <w:pPr>
              <w:pStyle w:val="ListParagraph"/>
              <w:numPr>
                <w:ilvl w:val="0"/>
                <w:numId w:val="23"/>
              </w:numPr>
              <w:spacing w:before="120" w:after="120"/>
              <w:jc w:val="both"/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A</w:t>
            </w:r>
            <w:r w:rsidR="00614F2F"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ny opportunities that have been identified to secure </w:t>
            </w:r>
            <w:r w:rsidR="00FC1FE5" w:rsidRPr="00FC1FE5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external funding to sustain the centre</w:t>
            </w:r>
            <w:r w:rsidR="00527546"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and</w:t>
            </w:r>
          </w:p>
          <w:p w14:paraId="51219529" w14:textId="57A03E88" w:rsidR="00D241A3" w:rsidRPr="004D293E" w:rsidRDefault="00026385" w:rsidP="004D293E">
            <w:pPr>
              <w:pStyle w:val="ListParagraph"/>
              <w:numPr>
                <w:ilvl w:val="0"/>
                <w:numId w:val="23"/>
              </w:numPr>
              <w:spacing w:before="120" w:after="120"/>
              <w:jc w:val="both"/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="00527546"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he track record of the team developing </w:t>
            </w:r>
            <w:r w:rsidR="00F373D7"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initiatives to scale</w:t>
            </w:r>
            <w:r w:rsidR="3F19FCFF"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="00316C5D"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</w:p>
        </w:tc>
      </w:tr>
      <w:tr w:rsidR="00D241A3" w:rsidRPr="003E7255" w14:paraId="4FC73A3C" w14:textId="77777777" w:rsidTr="7CAD09F7">
        <w:tc>
          <w:tcPr>
            <w:tcW w:w="9635" w:type="dxa"/>
            <w:vAlign w:val="center"/>
          </w:tcPr>
          <w:p w14:paraId="6A5C1566" w14:textId="006B6383" w:rsidR="00D241A3" w:rsidRPr="007308C7" w:rsidRDefault="00D241A3" w:rsidP="007308C7">
            <w:pPr>
              <w:jc w:val="both"/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32D53B6F" w14:textId="77777777" w:rsidR="000B09DE" w:rsidRPr="007308C7" w:rsidRDefault="000B09DE" w:rsidP="007308C7">
            <w:pPr>
              <w:jc w:val="both"/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452F745C" w14:textId="77777777" w:rsidR="00D241A3" w:rsidRDefault="00D241A3" w:rsidP="007308C7">
            <w:pPr>
              <w:jc w:val="both"/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625F7707" w14:textId="77777777" w:rsidR="007308C7" w:rsidRDefault="007308C7" w:rsidP="007308C7">
            <w:pPr>
              <w:jc w:val="both"/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  <w:p w14:paraId="69ADE8C2" w14:textId="32A0EAE1" w:rsidR="007308C7" w:rsidRPr="007308C7" w:rsidRDefault="007308C7" w:rsidP="007308C7">
            <w:pPr>
              <w:jc w:val="both"/>
              <w:rPr>
                <w:rStyle w:val="eop"/>
                <w:rFonts w:ascii="Calibri" w:hAnsi="Calibri" w:cs="Calibri"/>
                <w:sz w:val="20"/>
                <w:szCs w:val="20"/>
                <w:shd w:val="clear" w:color="auto" w:fill="FFFFFF"/>
              </w:rPr>
            </w:pPr>
          </w:p>
        </w:tc>
      </w:tr>
    </w:tbl>
    <w:p w14:paraId="32216255" w14:textId="3A983D6C" w:rsidR="003E7255" w:rsidRDefault="003E7255" w:rsidP="003E7255">
      <w:pPr>
        <w:spacing w:before="240"/>
        <w:ind w:left="-284" w:right="-306"/>
        <w:jc w:val="both"/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29D11F20" w14:textId="75532236" w:rsidR="004D293E" w:rsidRPr="00D241A3" w:rsidRDefault="004D293E" w:rsidP="004D293E">
      <w:pPr>
        <w:pStyle w:val="ListParagraph"/>
        <w:numPr>
          <w:ilvl w:val="0"/>
          <w:numId w:val="20"/>
        </w:numPr>
        <w:spacing w:before="120" w:after="120"/>
        <w:rPr>
          <w:rStyle w:val="normaltextrun"/>
          <w:rFonts w:ascii="Calibri" w:hAnsi="Calibri" w:cs="Calibri"/>
          <w:b/>
          <w:bCs/>
          <w:color w:val="44546A" w:themeColor="text2"/>
          <w:sz w:val="28"/>
          <w:szCs w:val="28"/>
        </w:rPr>
      </w:pPr>
      <w:r>
        <w:rPr>
          <w:rFonts w:ascii="Calibri" w:hAnsi="Calibri" w:cs="Calibri"/>
          <w:b/>
          <w:bCs/>
          <w:color w:val="44546A" w:themeColor="text2"/>
          <w:sz w:val="28"/>
          <w:szCs w:val="28"/>
        </w:rPr>
        <w:t>Other comments</w:t>
      </w:r>
    </w:p>
    <w:tbl>
      <w:tblPr>
        <w:tblStyle w:val="TableGrid"/>
        <w:tblW w:w="9635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9635"/>
      </w:tblGrid>
      <w:tr w:rsidR="004D293E" w:rsidRPr="003E7255" w14:paraId="7ACFB70A" w14:textId="77777777" w:rsidTr="00182270">
        <w:tc>
          <w:tcPr>
            <w:tcW w:w="9635" w:type="dxa"/>
            <w:shd w:val="clear" w:color="auto" w:fill="auto"/>
            <w:vAlign w:val="center"/>
          </w:tcPr>
          <w:p w14:paraId="56A3CED6" w14:textId="7A8B1AA6" w:rsidR="004D293E" w:rsidRDefault="004D293E" w:rsidP="00182270">
            <w:pPr>
              <w:spacing w:before="120" w:after="120"/>
              <w:jc w:val="both"/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Is there any other information you would like to share with us?</w:t>
            </w:r>
          </w:p>
          <w:p w14:paraId="71162D2B" w14:textId="1DBC219D" w:rsidR="004D293E" w:rsidRPr="004D293E" w:rsidRDefault="004D293E" w:rsidP="004D293E">
            <w:pPr>
              <w:spacing w:before="120" w:after="120"/>
              <w:jc w:val="both"/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eop"/>
                <w:rFonts w:ascii="Calibri" w:hAnsi="Calibri" w:cs="Calibri"/>
                <w:b/>
                <w:bCs/>
                <w:color w:val="000000"/>
                <w:sz w:val="20"/>
                <w:szCs w:val="20"/>
                <w:shd w:val="clear" w:color="auto" w:fill="FFFFFF"/>
              </w:rPr>
              <w:t>(&lt;100 words)</w:t>
            </w:r>
            <w:r w:rsidRPr="004D293E">
              <w:rPr>
                <w:rStyle w:val="eop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4D293E" w:rsidRPr="003E7255" w14:paraId="2A309DF4" w14:textId="77777777" w:rsidTr="00182270">
        <w:tc>
          <w:tcPr>
            <w:tcW w:w="9635" w:type="dxa"/>
            <w:vAlign w:val="center"/>
          </w:tcPr>
          <w:p w14:paraId="0DADF48B" w14:textId="3955D68F" w:rsidR="004D293E" w:rsidRPr="007308C7" w:rsidRDefault="004D293E" w:rsidP="007308C7">
            <w:pPr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  <w:p w14:paraId="2D150AFF" w14:textId="74BF8E71" w:rsidR="000B09DE" w:rsidRDefault="000B09DE" w:rsidP="007308C7">
            <w:pPr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  <w:p w14:paraId="73C86EC6" w14:textId="6B4E8728" w:rsidR="007308C7" w:rsidRDefault="007308C7" w:rsidP="007308C7">
            <w:pPr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  <w:p w14:paraId="3EA3F2A8" w14:textId="77777777" w:rsidR="007308C7" w:rsidRPr="007308C7" w:rsidRDefault="007308C7" w:rsidP="007308C7">
            <w:pPr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  <w:p w14:paraId="658B405A" w14:textId="77777777" w:rsidR="004D293E" w:rsidRPr="007308C7" w:rsidRDefault="004D293E" w:rsidP="007308C7">
            <w:pPr>
              <w:jc w:val="both"/>
              <w:rPr>
                <w:rStyle w:val="eop"/>
                <w:rFonts w:ascii="Calibri" w:hAnsi="Calibri" w:cs="Calibri"/>
                <w:shd w:val="clear" w:color="auto" w:fill="FFFFFF"/>
              </w:rPr>
            </w:pPr>
          </w:p>
        </w:tc>
      </w:tr>
    </w:tbl>
    <w:p w14:paraId="26286AA4" w14:textId="77777777" w:rsidR="004D293E" w:rsidRDefault="004D293E" w:rsidP="004D293E">
      <w:pPr>
        <w:spacing w:before="240"/>
        <w:ind w:left="-284" w:right="-306"/>
        <w:jc w:val="both"/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7D79196B" w14:textId="77777777" w:rsidR="004D293E" w:rsidRDefault="004D293E" w:rsidP="003E7255">
      <w:pPr>
        <w:spacing w:before="240"/>
        <w:ind w:left="-284" w:right="-306"/>
        <w:jc w:val="both"/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sectPr w:rsidR="004D293E" w:rsidSect="00F61EA2">
      <w:type w:val="continuous"/>
      <w:pgSz w:w="11906" w:h="16838"/>
      <w:pgMar w:top="1440" w:right="1416" w:bottom="1440" w:left="1440" w:header="708" w:footer="708" w:gutter="0"/>
      <w:pgBorders w:offsetFrom="page">
        <w:top w:val="thinThickSmallGap" w:sz="24" w:space="24" w:color="44546A" w:themeColor="text2"/>
        <w:left w:val="thinThickSmallGap" w:sz="24" w:space="24" w:color="44546A" w:themeColor="text2"/>
        <w:bottom w:val="thickThinSmallGap" w:sz="24" w:space="24" w:color="44546A" w:themeColor="text2"/>
        <w:right w:val="thickThinSmallGap" w:sz="24" w:space="24" w:color="44546A" w:themeColor="text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DA601" w14:textId="77777777" w:rsidR="0027717B" w:rsidRDefault="0027717B" w:rsidP="00472BE8">
      <w:pPr>
        <w:spacing w:after="0" w:line="240" w:lineRule="auto"/>
      </w:pPr>
      <w:r>
        <w:separator/>
      </w:r>
    </w:p>
  </w:endnote>
  <w:endnote w:type="continuationSeparator" w:id="0">
    <w:p w14:paraId="7AB286BC" w14:textId="77777777" w:rsidR="0027717B" w:rsidRDefault="0027717B" w:rsidP="00472BE8">
      <w:pPr>
        <w:spacing w:after="0" w:line="240" w:lineRule="auto"/>
      </w:pPr>
      <w:r>
        <w:continuationSeparator/>
      </w:r>
    </w:p>
  </w:endnote>
  <w:endnote w:type="continuationNotice" w:id="1">
    <w:p w14:paraId="3140830F" w14:textId="77777777" w:rsidR="0027717B" w:rsidRDefault="00277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679810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16"/>
        <w:szCs w:val="16"/>
      </w:rPr>
    </w:sdtEndPr>
    <w:sdtContent>
      <w:p w14:paraId="267A6D59" w14:textId="77777777" w:rsidR="00117730" w:rsidRPr="00117730" w:rsidRDefault="00117730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117730">
          <w:rPr>
            <w:rFonts w:ascii="Arial" w:hAnsi="Arial" w:cs="Arial"/>
            <w:sz w:val="16"/>
            <w:szCs w:val="16"/>
          </w:rPr>
          <w:fldChar w:fldCharType="begin"/>
        </w:r>
        <w:r w:rsidRPr="00117730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117730">
          <w:rPr>
            <w:rFonts w:ascii="Arial" w:hAnsi="Arial" w:cs="Arial"/>
            <w:sz w:val="16"/>
            <w:szCs w:val="16"/>
          </w:rPr>
          <w:fldChar w:fldCharType="separate"/>
        </w:r>
        <w:r w:rsidR="00C25CAA">
          <w:rPr>
            <w:rFonts w:ascii="Arial" w:hAnsi="Arial" w:cs="Arial"/>
            <w:noProof/>
            <w:sz w:val="16"/>
            <w:szCs w:val="16"/>
          </w:rPr>
          <w:t>9</w:t>
        </w:r>
        <w:r w:rsidRPr="00117730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41C1A3C8" w14:textId="77777777" w:rsidR="00117730" w:rsidRDefault="001177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B2ACD" w14:textId="77777777" w:rsidR="0027717B" w:rsidRDefault="0027717B" w:rsidP="00472BE8">
      <w:pPr>
        <w:spacing w:after="0" w:line="240" w:lineRule="auto"/>
      </w:pPr>
      <w:r>
        <w:separator/>
      </w:r>
    </w:p>
  </w:footnote>
  <w:footnote w:type="continuationSeparator" w:id="0">
    <w:p w14:paraId="63F21407" w14:textId="77777777" w:rsidR="0027717B" w:rsidRDefault="0027717B" w:rsidP="00472BE8">
      <w:pPr>
        <w:spacing w:after="0" w:line="240" w:lineRule="auto"/>
      </w:pPr>
      <w:r>
        <w:continuationSeparator/>
      </w:r>
    </w:p>
  </w:footnote>
  <w:footnote w:type="continuationNotice" w:id="1">
    <w:p w14:paraId="1D7DBF23" w14:textId="77777777" w:rsidR="0027717B" w:rsidRDefault="002771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9173" w14:textId="77777777" w:rsidR="00472BE8" w:rsidRDefault="00472BE8">
    <w:pPr>
      <w:pStyle w:val="Header"/>
    </w:pPr>
  </w:p>
  <w:p w14:paraId="7BB09D60" w14:textId="77777777" w:rsidR="00472BE8" w:rsidRDefault="00472B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494FC" w14:textId="36FDF658" w:rsidR="00485E6F" w:rsidRDefault="009E0F84" w:rsidP="00745A60">
    <w:pPr>
      <w:pStyle w:val="Header"/>
      <w:jc w:val="right"/>
    </w:pPr>
    <w:r>
      <w:rPr>
        <w:noProof/>
      </w:rPr>
      <w:drawing>
        <wp:inline distT="0" distB="0" distL="0" distR="0" wp14:anchorId="1E37C467" wp14:editId="01AE1C6F">
          <wp:extent cx="2322830" cy="487680"/>
          <wp:effectExtent l="0" t="0" r="127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283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07BD"/>
    <w:multiLevelType w:val="hybridMultilevel"/>
    <w:tmpl w:val="42A652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" w:hAnsi="Courier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F104D"/>
    <w:multiLevelType w:val="hybridMultilevel"/>
    <w:tmpl w:val="054E01A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0F76A6"/>
    <w:multiLevelType w:val="hybridMultilevel"/>
    <w:tmpl w:val="6B867476"/>
    <w:lvl w:ilvl="0" w:tplc="6AC806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114A"/>
    <w:multiLevelType w:val="hybridMultilevel"/>
    <w:tmpl w:val="D02A6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727C6"/>
    <w:multiLevelType w:val="multilevel"/>
    <w:tmpl w:val="FEB87406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70C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E1A55"/>
    <w:multiLevelType w:val="hybridMultilevel"/>
    <w:tmpl w:val="EE92F176"/>
    <w:lvl w:ilvl="0" w:tplc="FFFFFFFF">
      <w:start w:val="1"/>
      <w:numFmt w:val="decimal"/>
      <w:lvlText w:val="%1."/>
      <w:lvlJc w:val="left"/>
      <w:pPr>
        <w:ind w:left="76" w:hanging="360"/>
      </w:pPr>
    </w:lvl>
    <w:lvl w:ilvl="1" w:tplc="14090019" w:tentative="1">
      <w:start w:val="1"/>
      <w:numFmt w:val="lowerLetter"/>
      <w:lvlText w:val="%2."/>
      <w:lvlJc w:val="left"/>
      <w:pPr>
        <w:ind w:left="796" w:hanging="360"/>
      </w:pPr>
    </w:lvl>
    <w:lvl w:ilvl="2" w:tplc="1409001B" w:tentative="1">
      <w:start w:val="1"/>
      <w:numFmt w:val="lowerRoman"/>
      <w:lvlText w:val="%3."/>
      <w:lvlJc w:val="right"/>
      <w:pPr>
        <w:ind w:left="1516" w:hanging="180"/>
      </w:pPr>
    </w:lvl>
    <w:lvl w:ilvl="3" w:tplc="1409000F" w:tentative="1">
      <w:start w:val="1"/>
      <w:numFmt w:val="decimal"/>
      <w:lvlText w:val="%4."/>
      <w:lvlJc w:val="left"/>
      <w:pPr>
        <w:ind w:left="2236" w:hanging="360"/>
      </w:pPr>
    </w:lvl>
    <w:lvl w:ilvl="4" w:tplc="14090019" w:tentative="1">
      <w:start w:val="1"/>
      <w:numFmt w:val="lowerLetter"/>
      <w:lvlText w:val="%5."/>
      <w:lvlJc w:val="left"/>
      <w:pPr>
        <w:ind w:left="2956" w:hanging="360"/>
      </w:pPr>
    </w:lvl>
    <w:lvl w:ilvl="5" w:tplc="1409001B" w:tentative="1">
      <w:start w:val="1"/>
      <w:numFmt w:val="lowerRoman"/>
      <w:lvlText w:val="%6."/>
      <w:lvlJc w:val="right"/>
      <w:pPr>
        <w:ind w:left="3676" w:hanging="180"/>
      </w:pPr>
    </w:lvl>
    <w:lvl w:ilvl="6" w:tplc="1409000F" w:tentative="1">
      <w:start w:val="1"/>
      <w:numFmt w:val="decimal"/>
      <w:lvlText w:val="%7."/>
      <w:lvlJc w:val="left"/>
      <w:pPr>
        <w:ind w:left="4396" w:hanging="360"/>
      </w:pPr>
    </w:lvl>
    <w:lvl w:ilvl="7" w:tplc="14090019" w:tentative="1">
      <w:start w:val="1"/>
      <w:numFmt w:val="lowerLetter"/>
      <w:lvlText w:val="%8."/>
      <w:lvlJc w:val="left"/>
      <w:pPr>
        <w:ind w:left="5116" w:hanging="360"/>
      </w:pPr>
    </w:lvl>
    <w:lvl w:ilvl="8" w:tplc="1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1E7F3268"/>
    <w:multiLevelType w:val="hybridMultilevel"/>
    <w:tmpl w:val="7F4AB31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37CB2"/>
    <w:multiLevelType w:val="hybridMultilevel"/>
    <w:tmpl w:val="064E1E78"/>
    <w:lvl w:ilvl="0" w:tplc="1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8" w15:restartNumberingAfterBreak="0">
    <w:nsid w:val="200B0129"/>
    <w:multiLevelType w:val="hybridMultilevel"/>
    <w:tmpl w:val="70028834"/>
    <w:lvl w:ilvl="0" w:tplc="B39CF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86B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2B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1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CB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3ED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4A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A03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AAA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F317C5"/>
    <w:multiLevelType w:val="hybridMultilevel"/>
    <w:tmpl w:val="504E13DA"/>
    <w:lvl w:ilvl="0" w:tplc="152E0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E5121"/>
    <w:multiLevelType w:val="hybridMultilevel"/>
    <w:tmpl w:val="879283FA"/>
    <w:lvl w:ilvl="0" w:tplc="6FCEC8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D18E4"/>
    <w:multiLevelType w:val="hybridMultilevel"/>
    <w:tmpl w:val="49DE4148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212A03"/>
    <w:multiLevelType w:val="hybridMultilevel"/>
    <w:tmpl w:val="B74EAF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25E69"/>
    <w:multiLevelType w:val="hybridMultilevel"/>
    <w:tmpl w:val="776CE866"/>
    <w:lvl w:ilvl="0" w:tplc="FAECEA9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6203A"/>
    <w:multiLevelType w:val="hybridMultilevel"/>
    <w:tmpl w:val="4E1C1040"/>
    <w:lvl w:ilvl="0" w:tplc="318658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71E3D"/>
    <w:multiLevelType w:val="hybridMultilevel"/>
    <w:tmpl w:val="A35EDB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D2CF4"/>
    <w:multiLevelType w:val="hybridMultilevel"/>
    <w:tmpl w:val="6AC809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76880"/>
    <w:multiLevelType w:val="hybridMultilevel"/>
    <w:tmpl w:val="8AB246A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F5DB6"/>
    <w:multiLevelType w:val="hybridMultilevel"/>
    <w:tmpl w:val="BF70BC90"/>
    <w:lvl w:ilvl="0" w:tplc="14090019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EB970F3"/>
    <w:multiLevelType w:val="hybridMultilevel"/>
    <w:tmpl w:val="BCBCF414"/>
    <w:lvl w:ilvl="0" w:tplc="22742DC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" w:hAnsi="Courier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" w:hAnsi="Courier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" w:hAnsi="Courier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60D20A4"/>
    <w:multiLevelType w:val="hybridMultilevel"/>
    <w:tmpl w:val="016AB248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47411B"/>
    <w:multiLevelType w:val="hybridMultilevel"/>
    <w:tmpl w:val="E2402D52"/>
    <w:lvl w:ilvl="0" w:tplc="D9ECBA3A">
      <w:start w:val="1"/>
      <w:numFmt w:val="bullet"/>
      <w:lvlText w:val="­"/>
      <w:lvlJc w:val="left"/>
      <w:pPr>
        <w:ind w:left="612" w:hanging="360"/>
      </w:pPr>
      <w:rPr>
        <w:rFonts w:ascii="Courier New" w:hAnsi="Courier New" w:hint="default"/>
      </w:rPr>
    </w:lvl>
    <w:lvl w:ilvl="1" w:tplc="1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7EED1557"/>
    <w:multiLevelType w:val="hybridMultilevel"/>
    <w:tmpl w:val="E4762684"/>
    <w:lvl w:ilvl="0" w:tplc="152E0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2"/>
  </w:num>
  <w:num w:numId="4">
    <w:abstractNumId w:val="9"/>
  </w:num>
  <w:num w:numId="5">
    <w:abstractNumId w:val="18"/>
  </w:num>
  <w:num w:numId="6">
    <w:abstractNumId w:val="10"/>
  </w:num>
  <w:num w:numId="7">
    <w:abstractNumId w:val="14"/>
  </w:num>
  <w:num w:numId="8">
    <w:abstractNumId w:val="13"/>
  </w:num>
  <w:num w:numId="9">
    <w:abstractNumId w:val="21"/>
  </w:num>
  <w:num w:numId="10">
    <w:abstractNumId w:val="8"/>
  </w:num>
  <w:num w:numId="11">
    <w:abstractNumId w:val="4"/>
  </w:num>
  <w:num w:numId="12">
    <w:abstractNumId w:val="2"/>
  </w:num>
  <w:num w:numId="13">
    <w:abstractNumId w:val="6"/>
  </w:num>
  <w:num w:numId="14">
    <w:abstractNumId w:val="15"/>
  </w:num>
  <w:num w:numId="15">
    <w:abstractNumId w:val="12"/>
  </w:num>
  <w:num w:numId="16">
    <w:abstractNumId w:val="11"/>
  </w:num>
  <w:num w:numId="17">
    <w:abstractNumId w:val="0"/>
  </w:num>
  <w:num w:numId="18">
    <w:abstractNumId w:val="20"/>
  </w:num>
  <w:num w:numId="19">
    <w:abstractNumId w:val="1"/>
  </w:num>
  <w:num w:numId="20">
    <w:abstractNumId w:val="5"/>
  </w:num>
  <w:num w:numId="21">
    <w:abstractNumId w:val="16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12C"/>
    <w:rsid w:val="00003572"/>
    <w:rsid w:val="000046DB"/>
    <w:rsid w:val="000165A6"/>
    <w:rsid w:val="0001689D"/>
    <w:rsid w:val="00020D69"/>
    <w:rsid w:val="00021475"/>
    <w:rsid w:val="00023C9F"/>
    <w:rsid w:val="00025EF3"/>
    <w:rsid w:val="00026385"/>
    <w:rsid w:val="00026A07"/>
    <w:rsid w:val="00026C35"/>
    <w:rsid w:val="0004464C"/>
    <w:rsid w:val="00053F43"/>
    <w:rsid w:val="00070FAE"/>
    <w:rsid w:val="000749BA"/>
    <w:rsid w:val="00077710"/>
    <w:rsid w:val="0008071C"/>
    <w:rsid w:val="000809CC"/>
    <w:rsid w:val="000831E5"/>
    <w:rsid w:val="00085354"/>
    <w:rsid w:val="00086598"/>
    <w:rsid w:val="000A754D"/>
    <w:rsid w:val="000B09DE"/>
    <w:rsid w:val="000B4279"/>
    <w:rsid w:val="000B6E31"/>
    <w:rsid w:val="000C0CC3"/>
    <w:rsid w:val="000F1652"/>
    <w:rsid w:val="000F183B"/>
    <w:rsid w:val="000F3646"/>
    <w:rsid w:val="00117730"/>
    <w:rsid w:val="00123302"/>
    <w:rsid w:val="001246BF"/>
    <w:rsid w:val="00135FBB"/>
    <w:rsid w:val="001441EC"/>
    <w:rsid w:val="001518EB"/>
    <w:rsid w:val="001552CA"/>
    <w:rsid w:val="00156DDE"/>
    <w:rsid w:val="001A64FB"/>
    <w:rsid w:val="001B2CF1"/>
    <w:rsid w:val="001B34EB"/>
    <w:rsid w:val="001D34CA"/>
    <w:rsid w:val="001D6CC5"/>
    <w:rsid w:val="001E05A3"/>
    <w:rsid w:val="0020389A"/>
    <w:rsid w:val="00211AB3"/>
    <w:rsid w:val="00215761"/>
    <w:rsid w:val="002162CE"/>
    <w:rsid w:val="00222ED0"/>
    <w:rsid w:val="00227D8D"/>
    <w:rsid w:val="00247A58"/>
    <w:rsid w:val="002531C8"/>
    <w:rsid w:val="00262AEE"/>
    <w:rsid w:val="00272EA1"/>
    <w:rsid w:val="00273D6D"/>
    <w:rsid w:val="0027717B"/>
    <w:rsid w:val="00277D15"/>
    <w:rsid w:val="00280AE3"/>
    <w:rsid w:val="002906B9"/>
    <w:rsid w:val="00297405"/>
    <w:rsid w:val="002B06C8"/>
    <w:rsid w:val="002B6C8B"/>
    <w:rsid w:val="002B7E57"/>
    <w:rsid w:val="002E012C"/>
    <w:rsid w:val="002F336E"/>
    <w:rsid w:val="00304B1F"/>
    <w:rsid w:val="00316C5D"/>
    <w:rsid w:val="003235A2"/>
    <w:rsid w:val="00325447"/>
    <w:rsid w:val="00332F1C"/>
    <w:rsid w:val="0033358E"/>
    <w:rsid w:val="003341EB"/>
    <w:rsid w:val="0033523D"/>
    <w:rsid w:val="003367D5"/>
    <w:rsid w:val="00342FFD"/>
    <w:rsid w:val="00363046"/>
    <w:rsid w:val="003709F2"/>
    <w:rsid w:val="003A3F55"/>
    <w:rsid w:val="003B1BA2"/>
    <w:rsid w:val="003B3F48"/>
    <w:rsid w:val="003C0046"/>
    <w:rsid w:val="003C2B98"/>
    <w:rsid w:val="003C3F96"/>
    <w:rsid w:val="003D3B32"/>
    <w:rsid w:val="003E0806"/>
    <w:rsid w:val="003E7255"/>
    <w:rsid w:val="003F3751"/>
    <w:rsid w:val="00412400"/>
    <w:rsid w:val="00413528"/>
    <w:rsid w:val="0042330F"/>
    <w:rsid w:val="004422C9"/>
    <w:rsid w:val="00446369"/>
    <w:rsid w:val="00452CE3"/>
    <w:rsid w:val="00472BE8"/>
    <w:rsid w:val="00485E6F"/>
    <w:rsid w:val="0048601F"/>
    <w:rsid w:val="004A4E4E"/>
    <w:rsid w:val="004B5CA7"/>
    <w:rsid w:val="004C2EA6"/>
    <w:rsid w:val="004C4505"/>
    <w:rsid w:val="004D293E"/>
    <w:rsid w:val="004E314B"/>
    <w:rsid w:val="004F050A"/>
    <w:rsid w:val="004F515F"/>
    <w:rsid w:val="00505486"/>
    <w:rsid w:val="00510850"/>
    <w:rsid w:val="00527546"/>
    <w:rsid w:val="00534C38"/>
    <w:rsid w:val="005435E8"/>
    <w:rsid w:val="005503F9"/>
    <w:rsid w:val="00556AB5"/>
    <w:rsid w:val="00566567"/>
    <w:rsid w:val="00567EE5"/>
    <w:rsid w:val="00571148"/>
    <w:rsid w:val="00573E5A"/>
    <w:rsid w:val="00574C71"/>
    <w:rsid w:val="00584FD8"/>
    <w:rsid w:val="005A28DE"/>
    <w:rsid w:val="005B6201"/>
    <w:rsid w:val="005B65E3"/>
    <w:rsid w:val="005E003D"/>
    <w:rsid w:val="005E0479"/>
    <w:rsid w:val="005E1235"/>
    <w:rsid w:val="005E768B"/>
    <w:rsid w:val="005F76FD"/>
    <w:rsid w:val="0060475E"/>
    <w:rsid w:val="00604D1C"/>
    <w:rsid w:val="00614F2F"/>
    <w:rsid w:val="006265B9"/>
    <w:rsid w:val="006269BA"/>
    <w:rsid w:val="00631512"/>
    <w:rsid w:val="00644702"/>
    <w:rsid w:val="00654B67"/>
    <w:rsid w:val="00654DB5"/>
    <w:rsid w:val="00657094"/>
    <w:rsid w:val="00660E78"/>
    <w:rsid w:val="006638C8"/>
    <w:rsid w:val="00681C1F"/>
    <w:rsid w:val="006A08DF"/>
    <w:rsid w:val="006A673F"/>
    <w:rsid w:val="006B4FBF"/>
    <w:rsid w:val="006C51A6"/>
    <w:rsid w:val="006D68EC"/>
    <w:rsid w:val="006E6554"/>
    <w:rsid w:val="006F1ABE"/>
    <w:rsid w:val="006F462F"/>
    <w:rsid w:val="007020A1"/>
    <w:rsid w:val="007039D4"/>
    <w:rsid w:val="00707304"/>
    <w:rsid w:val="0071160A"/>
    <w:rsid w:val="00712FDB"/>
    <w:rsid w:val="00722B7F"/>
    <w:rsid w:val="007308C7"/>
    <w:rsid w:val="00745A60"/>
    <w:rsid w:val="00746B93"/>
    <w:rsid w:val="00747A5E"/>
    <w:rsid w:val="00762E5A"/>
    <w:rsid w:val="00771E73"/>
    <w:rsid w:val="00783F43"/>
    <w:rsid w:val="00791FBA"/>
    <w:rsid w:val="007A2ACA"/>
    <w:rsid w:val="007A38FE"/>
    <w:rsid w:val="007A7B02"/>
    <w:rsid w:val="007A7FC1"/>
    <w:rsid w:val="007B03B3"/>
    <w:rsid w:val="007C0BBB"/>
    <w:rsid w:val="007C146A"/>
    <w:rsid w:val="007D0AA2"/>
    <w:rsid w:val="007D5A6A"/>
    <w:rsid w:val="007E08E2"/>
    <w:rsid w:val="007E1330"/>
    <w:rsid w:val="007E6085"/>
    <w:rsid w:val="007E6BAC"/>
    <w:rsid w:val="00806588"/>
    <w:rsid w:val="008134DC"/>
    <w:rsid w:val="00823052"/>
    <w:rsid w:val="008247CC"/>
    <w:rsid w:val="008362A2"/>
    <w:rsid w:val="008367EE"/>
    <w:rsid w:val="008421E1"/>
    <w:rsid w:val="00847B87"/>
    <w:rsid w:val="008535FA"/>
    <w:rsid w:val="0085514C"/>
    <w:rsid w:val="00860CE0"/>
    <w:rsid w:val="00891FE7"/>
    <w:rsid w:val="008A5980"/>
    <w:rsid w:val="008A754D"/>
    <w:rsid w:val="008B1244"/>
    <w:rsid w:val="008B6EB7"/>
    <w:rsid w:val="008D6B84"/>
    <w:rsid w:val="008E64E6"/>
    <w:rsid w:val="008F2EDB"/>
    <w:rsid w:val="008F652F"/>
    <w:rsid w:val="008F6668"/>
    <w:rsid w:val="00900947"/>
    <w:rsid w:val="0090180F"/>
    <w:rsid w:val="00906CCD"/>
    <w:rsid w:val="009400CA"/>
    <w:rsid w:val="0094091F"/>
    <w:rsid w:val="009437F7"/>
    <w:rsid w:val="009530C1"/>
    <w:rsid w:val="00971E64"/>
    <w:rsid w:val="0098610D"/>
    <w:rsid w:val="009865FD"/>
    <w:rsid w:val="009869F4"/>
    <w:rsid w:val="009953AA"/>
    <w:rsid w:val="009A1926"/>
    <w:rsid w:val="009A7BDF"/>
    <w:rsid w:val="009B4DE4"/>
    <w:rsid w:val="009B6F6C"/>
    <w:rsid w:val="009C4E70"/>
    <w:rsid w:val="009E0F84"/>
    <w:rsid w:val="009F17FF"/>
    <w:rsid w:val="009F4F0E"/>
    <w:rsid w:val="00A04E0D"/>
    <w:rsid w:val="00A07790"/>
    <w:rsid w:val="00A11140"/>
    <w:rsid w:val="00A12745"/>
    <w:rsid w:val="00A15FF9"/>
    <w:rsid w:val="00A25D8C"/>
    <w:rsid w:val="00A321AE"/>
    <w:rsid w:val="00A462BC"/>
    <w:rsid w:val="00A85844"/>
    <w:rsid w:val="00A928DB"/>
    <w:rsid w:val="00A93A80"/>
    <w:rsid w:val="00AA309A"/>
    <w:rsid w:val="00AA4471"/>
    <w:rsid w:val="00AB5D66"/>
    <w:rsid w:val="00AB654F"/>
    <w:rsid w:val="00AD23B8"/>
    <w:rsid w:val="00AE1C4A"/>
    <w:rsid w:val="00AE4FBC"/>
    <w:rsid w:val="00AE5377"/>
    <w:rsid w:val="00AF45FA"/>
    <w:rsid w:val="00AF5383"/>
    <w:rsid w:val="00B00234"/>
    <w:rsid w:val="00B05A12"/>
    <w:rsid w:val="00B20962"/>
    <w:rsid w:val="00B25662"/>
    <w:rsid w:val="00B27BEB"/>
    <w:rsid w:val="00B30B7C"/>
    <w:rsid w:val="00B369B8"/>
    <w:rsid w:val="00B424E9"/>
    <w:rsid w:val="00B57749"/>
    <w:rsid w:val="00B7161E"/>
    <w:rsid w:val="00B777A8"/>
    <w:rsid w:val="00B97C78"/>
    <w:rsid w:val="00BA18ED"/>
    <w:rsid w:val="00BF287C"/>
    <w:rsid w:val="00BF66F9"/>
    <w:rsid w:val="00C1332E"/>
    <w:rsid w:val="00C209E5"/>
    <w:rsid w:val="00C221E0"/>
    <w:rsid w:val="00C2347F"/>
    <w:rsid w:val="00C257CE"/>
    <w:rsid w:val="00C25CAA"/>
    <w:rsid w:val="00C32B1F"/>
    <w:rsid w:val="00C33542"/>
    <w:rsid w:val="00C50CCE"/>
    <w:rsid w:val="00C51C1C"/>
    <w:rsid w:val="00C5722C"/>
    <w:rsid w:val="00C7009B"/>
    <w:rsid w:val="00C74009"/>
    <w:rsid w:val="00C769F8"/>
    <w:rsid w:val="00C914FD"/>
    <w:rsid w:val="00C95998"/>
    <w:rsid w:val="00CA0DE6"/>
    <w:rsid w:val="00CA6F7E"/>
    <w:rsid w:val="00CB1204"/>
    <w:rsid w:val="00CB4A72"/>
    <w:rsid w:val="00CC5D4C"/>
    <w:rsid w:val="00CD6FF4"/>
    <w:rsid w:val="00D02667"/>
    <w:rsid w:val="00D13F1E"/>
    <w:rsid w:val="00D241A3"/>
    <w:rsid w:val="00D264A8"/>
    <w:rsid w:val="00D41337"/>
    <w:rsid w:val="00D44A16"/>
    <w:rsid w:val="00D467A9"/>
    <w:rsid w:val="00D520F1"/>
    <w:rsid w:val="00D60C94"/>
    <w:rsid w:val="00D65C74"/>
    <w:rsid w:val="00D65DD1"/>
    <w:rsid w:val="00D6609D"/>
    <w:rsid w:val="00D678B6"/>
    <w:rsid w:val="00D67F33"/>
    <w:rsid w:val="00D935F5"/>
    <w:rsid w:val="00DA2B6B"/>
    <w:rsid w:val="00DA61E8"/>
    <w:rsid w:val="00DB4821"/>
    <w:rsid w:val="00DC1C66"/>
    <w:rsid w:val="00DE3F4E"/>
    <w:rsid w:val="00DF51DC"/>
    <w:rsid w:val="00E06DFB"/>
    <w:rsid w:val="00E170C1"/>
    <w:rsid w:val="00E31CDC"/>
    <w:rsid w:val="00E3251F"/>
    <w:rsid w:val="00E4378A"/>
    <w:rsid w:val="00E503D2"/>
    <w:rsid w:val="00E6149E"/>
    <w:rsid w:val="00E71772"/>
    <w:rsid w:val="00E71ABB"/>
    <w:rsid w:val="00E72992"/>
    <w:rsid w:val="00E8096C"/>
    <w:rsid w:val="00E80E9B"/>
    <w:rsid w:val="00E845C9"/>
    <w:rsid w:val="00E847BF"/>
    <w:rsid w:val="00E863B3"/>
    <w:rsid w:val="00E86430"/>
    <w:rsid w:val="00E925F5"/>
    <w:rsid w:val="00EA1520"/>
    <w:rsid w:val="00EA329E"/>
    <w:rsid w:val="00EB3699"/>
    <w:rsid w:val="00EB60B9"/>
    <w:rsid w:val="00EC04A9"/>
    <w:rsid w:val="00EC0FF4"/>
    <w:rsid w:val="00EE3559"/>
    <w:rsid w:val="00EE43C4"/>
    <w:rsid w:val="00EE73BF"/>
    <w:rsid w:val="00EF065E"/>
    <w:rsid w:val="00F0056A"/>
    <w:rsid w:val="00F00988"/>
    <w:rsid w:val="00F106FA"/>
    <w:rsid w:val="00F1424F"/>
    <w:rsid w:val="00F15025"/>
    <w:rsid w:val="00F21E95"/>
    <w:rsid w:val="00F25260"/>
    <w:rsid w:val="00F27C97"/>
    <w:rsid w:val="00F32794"/>
    <w:rsid w:val="00F36219"/>
    <w:rsid w:val="00F373D7"/>
    <w:rsid w:val="00F47C58"/>
    <w:rsid w:val="00F50C8B"/>
    <w:rsid w:val="00F57E24"/>
    <w:rsid w:val="00F61EA2"/>
    <w:rsid w:val="00F63C0F"/>
    <w:rsid w:val="00F65B77"/>
    <w:rsid w:val="00F65C3A"/>
    <w:rsid w:val="00F76F99"/>
    <w:rsid w:val="00F8482E"/>
    <w:rsid w:val="00F91FE6"/>
    <w:rsid w:val="00F929A8"/>
    <w:rsid w:val="00F92FD0"/>
    <w:rsid w:val="00F9792D"/>
    <w:rsid w:val="00F9BDE3"/>
    <w:rsid w:val="00FB117D"/>
    <w:rsid w:val="00FC1CE9"/>
    <w:rsid w:val="00FC1FE5"/>
    <w:rsid w:val="00FC4E18"/>
    <w:rsid w:val="00FD571F"/>
    <w:rsid w:val="00FF2AA7"/>
    <w:rsid w:val="00FF60F2"/>
    <w:rsid w:val="01D61A23"/>
    <w:rsid w:val="04ECAB15"/>
    <w:rsid w:val="05AE6107"/>
    <w:rsid w:val="068C355F"/>
    <w:rsid w:val="0871D308"/>
    <w:rsid w:val="08A0728D"/>
    <w:rsid w:val="092460E0"/>
    <w:rsid w:val="0A5AC165"/>
    <w:rsid w:val="0B314368"/>
    <w:rsid w:val="0B463A92"/>
    <w:rsid w:val="119BD938"/>
    <w:rsid w:val="1B136D84"/>
    <w:rsid w:val="22376E2B"/>
    <w:rsid w:val="24104AB8"/>
    <w:rsid w:val="290B6E80"/>
    <w:rsid w:val="2F663A5C"/>
    <w:rsid w:val="31BD4DE6"/>
    <w:rsid w:val="32B4B9AB"/>
    <w:rsid w:val="33B8AAE7"/>
    <w:rsid w:val="3598FE25"/>
    <w:rsid w:val="37214B58"/>
    <w:rsid w:val="3EAA2BF8"/>
    <w:rsid w:val="3F19FCFF"/>
    <w:rsid w:val="44809423"/>
    <w:rsid w:val="45320246"/>
    <w:rsid w:val="4674A579"/>
    <w:rsid w:val="469EEBC3"/>
    <w:rsid w:val="489B55D9"/>
    <w:rsid w:val="48A16FCA"/>
    <w:rsid w:val="4ABB1DF1"/>
    <w:rsid w:val="4C00A402"/>
    <w:rsid w:val="4D1CA52A"/>
    <w:rsid w:val="4DFC5545"/>
    <w:rsid w:val="54EFC99D"/>
    <w:rsid w:val="571C8240"/>
    <w:rsid w:val="57EF8AA4"/>
    <w:rsid w:val="5BD6D2C9"/>
    <w:rsid w:val="5FE5FF54"/>
    <w:rsid w:val="60A674EF"/>
    <w:rsid w:val="637CBCC9"/>
    <w:rsid w:val="683C4356"/>
    <w:rsid w:val="697CE945"/>
    <w:rsid w:val="6A1D4210"/>
    <w:rsid w:val="6A91CD7F"/>
    <w:rsid w:val="6B645249"/>
    <w:rsid w:val="6DCDB927"/>
    <w:rsid w:val="6FB86ECD"/>
    <w:rsid w:val="70FFDA33"/>
    <w:rsid w:val="742EDA0C"/>
    <w:rsid w:val="74C34848"/>
    <w:rsid w:val="7C3BAD83"/>
    <w:rsid w:val="7CAD09F7"/>
    <w:rsid w:val="7FE48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863235"/>
  <w15:chartTrackingRefBased/>
  <w15:docId w15:val="{5AFCA6AF-EEBA-406E-8D99-264FDCAB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96C"/>
    <w:rPr>
      <w:rFonts w:ascii="Verdana" w:hAnsi="Verdana"/>
    </w:rPr>
  </w:style>
  <w:style w:type="paragraph" w:styleId="Heading3">
    <w:name w:val="heading 3"/>
    <w:basedOn w:val="Normal"/>
    <w:link w:val="Heading3Char"/>
    <w:uiPriority w:val="9"/>
    <w:unhideWhenUsed/>
    <w:qFormat/>
    <w:rsid w:val="00135FBB"/>
    <w:pPr>
      <w:keepNext/>
      <w:spacing w:before="120" w:after="120" w:line="280" w:lineRule="exact"/>
      <w:outlineLvl w:val="2"/>
    </w:pPr>
    <w:rPr>
      <w:rFonts w:cs="Times New Roman"/>
      <w:b/>
      <w:bCs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BE8"/>
    <w:rPr>
      <w:rFonts w:ascii="Verdana" w:hAnsi="Verdana"/>
    </w:rPr>
  </w:style>
  <w:style w:type="paragraph" w:styleId="Footer">
    <w:name w:val="footer"/>
    <w:basedOn w:val="Normal"/>
    <w:link w:val="FooterChar"/>
    <w:uiPriority w:val="99"/>
    <w:unhideWhenUsed/>
    <w:rsid w:val="00472B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BE8"/>
    <w:rPr>
      <w:rFonts w:ascii="Verdana" w:hAnsi="Verdana"/>
    </w:rPr>
  </w:style>
  <w:style w:type="paragraph" w:styleId="ListParagraph">
    <w:name w:val="List Paragraph"/>
    <w:basedOn w:val="Normal"/>
    <w:uiPriority w:val="34"/>
    <w:qFormat/>
    <w:rsid w:val="007E1330"/>
    <w:pPr>
      <w:ind w:left="720"/>
      <w:contextualSpacing/>
    </w:pPr>
  </w:style>
  <w:style w:type="table" w:styleId="TableGrid">
    <w:name w:val="Table Grid"/>
    <w:basedOn w:val="TableNormal"/>
    <w:uiPriority w:val="39"/>
    <w:rsid w:val="007E1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3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3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378A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3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378A"/>
    <w:rPr>
      <w:rFonts w:ascii="Verdana" w:hAnsi="Verdan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78A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F2AA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5FBB"/>
    <w:rPr>
      <w:rFonts w:ascii="Verdana" w:hAnsi="Verdana" w:cs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E809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096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7E6BA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15025"/>
  </w:style>
  <w:style w:type="character" w:customStyle="1" w:styleId="eop">
    <w:name w:val="eop"/>
    <w:basedOn w:val="DefaultParagraphFont"/>
    <w:rsid w:val="00F15025"/>
  </w:style>
  <w:style w:type="character" w:styleId="Mention">
    <w:name w:val="Mention"/>
    <w:basedOn w:val="DefaultParagraphFont"/>
    <w:uiPriority w:val="99"/>
    <w:unhideWhenUsed/>
    <w:rsid w:val="00FC1CE9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332F1C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file:///C:\Users\wrho002\AppData\Local\Microsoft\Windows\INetCache\Content.Outlook\HJMZIAT2\FoS-researchadmin@auckland.ac.nz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wrho002\AppData\Local\Microsoft\Windows\INetCache\Content.Outlook\HJMZIAT2\FoS-researchadmin@auckland.ac.nz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2C5A90E61754BB7C8E6EF138B7429" ma:contentTypeVersion="9" ma:contentTypeDescription="Create a new document." ma:contentTypeScope="" ma:versionID="2c96a418bdad1b875eebb239b2cf9483">
  <xsd:schema xmlns:xsd="http://www.w3.org/2001/XMLSchema" xmlns:xs="http://www.w3.org/2001/XMLSchema" xmlns:p="http://schemas.microsoft.com/office/2006/metadata/properties" xmlns:ns2="9fb83a2f-de0e-4d40-9970-07720e4446b4" targetNamespace="http://schemas.microsoft.com/office/2006/metadata/properties" ma:root="true" ma:fieldsID="56e618715c2d0c90cf8ede05633198c2" ns2:_="">
    <xsd:import namespace="9fb83a2f-de0e-4d40-9970-07720e444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83a2f-de0e-4d40-9970-07720e444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562142-5648-4956-840A-5024A27BC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0E8320-2455-429A-89DD-D5DF2F7942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044E8-AFCC-4E4C-8ECE-44E276516A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2046AA-494E-4B28-BC67-8D541D3D0D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83a2f-de0e-4d40-9970-07720e444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Thomas</dc:creator>
  <cp:keywords/>
  <dc:description/>
  <cp:lastModifiedBy>Jan Lindsay</cp:lastModifiedBy>
  <cp:revision>3</cp:revision>
  <dcterms:created xsi:type="dcterms:W3CDTF">2022-06-02T21:10:00Z</dcterms:created>
  <dcterms:modified xsi:type="dcterms:W3CDTF">2022-06-0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2C5A90E61754BB7C8E6EF138B7429</vt:lpwstr>
  </property>
</Properties>
</file>